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03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12328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286D5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F63F8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EED62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99CA6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EF5BC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44A12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E7E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0A1A4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9E4E0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23A27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1D16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04B46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C89790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0F51FCA" w14:textId="4EFC7DE2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36D17A3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1D49CCFF" w14:textId="619B0ECF" w:rsidR="00A7421F" w:rsidRPr="00474002" w:rsidRDefault="00B824B6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bookmarkStart w:id="0" w:name="_GoBack"/>
      <w:bookmarkEnd w:id="0"/>
      <w:r w:rsidRPr="00B824B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управлению процессами безопасной эксплуатации атомной электростанции» (7 уровень квалификации)</w:t>
      </w:r>
    </w:p>
    <w:p w14:paraId="334A1DA4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D5FEF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7A45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61D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21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FA7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9E19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BAA4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F12F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561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07FA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4A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E9D0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0C0E1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5C5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859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6E5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790B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99A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CD8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55F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CF79" w14:textId="4ACFAF2A" w:rsidR="000C4EFC" w:rsidRDefault="00EE28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30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EAC356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1F890E7A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2BD0EFEC" w14:textId="77777777" w:rsidTr="00566A20">
        <w:tc>
          <w:tcPr>
            <w:tcW w:w="7981" w:type="dxa"/>
          </w:tcPr>
          <w:p w14:paraId="67FD2D4B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76BF8151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2AF92988" w14:textId="77777777" w:rsidTr="00566A20">
        <w:tc>
          <w:tcPr>
            <w:tcW w:w="7981" w:type="dxa"/>
          </w:tcPr>
          <w:p w14:paraId="0990EF01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182DAAAB" w14:textId="77777777" w:rsidR="00A7421F" w:rsidRPr="009A09F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C508587" w14:textId="77777777" w:rsidTr="00566A20">
        <w:tc>
          <w:tcPr>
            <w:tcW w:w="7981" w:type="dxa"/>
          </w:tcPr>
          <w:p w14:paraId="33BAFDDB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27A97DEC" w14:textId="77777777" w:rsidR="00A7421F" w:rsidRPr="009A09F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7BF1D46" w14:textId="77777777" w:rsidTr="00566A20">
        <w:tc>
          <w:tcPr>
            <w:tcW w:w="7981" w:type="dxa"/>
          </w:tcPr>
          <w:p w14:paraId="281F47C3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5310D4C3" w14:textId="77777777" w:rsidR="00A7421F" w:rsidRPr="009A09F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2462ED9" w14:textId="77777777" w:rsidTr="00566A20">
        <w:tc>
          <w:tcPr>
            <w:tcW w:w="7981" w:type="dxa"/>
          </w:tcPr>
          <w:p w14:paraId="09D2D781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78A237DE" w14:textId="77777777" w:rsidR="00350FB0" w:rsidRPr="009A09FF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F71C3D6" w14:textId="77777777" w:rsidTr="00566A20">
        <w:tc>
          <w:tcPr>
            <w:tcW w:w="7981" w:type="dxa"/>
          </w:tcPr>
          <w:p w14:paraId="597FDD3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1956BBDD" w14:textId="04FD2374" w:rsidR="00A7421F" w:rsidRPr="009A09FF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A7421F" w:rsidRPr="00970438" w14:paraId="2DF02FB9" w14:textId="77777777" w:rsidTr="00566A20">
        <w:tc>
          <w:tcPr>
            <w:tcW w:w="7981" w:type="dxa"/>
          </w:tcPr>
          <w:p w14:paraId="3A72A536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B38D27F" w14:textId="53DC3CB2" w:rsidR="00A7421F" w:rsidRPr="009A09FF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7A2F11B1" w14:textId="77777777" w:rsidTr="00566A20">
        <w:tc>
          <w:tcPr>
            <w:tcW w:w="7981" w:type="dxa"/>
          </w:tcPr>
          <w:p w14:paraId="7263A10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732554B1" w14:textId="77777777" w:rsidR="00A7421F" w:rsidRPr="009A09F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5887956C" w14:textId="77777777" w:rsidTr="00566A20">
        <w:tc>
          <w:tcPr>
            <w:tcW w:w="7981" w:type="dxa"/>
          </w:tcPr>
          <w:p w14:paraId="7AC6BC3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52E9E9C" w14:textId="77777777" w:rsidR="00A7421F" w:rsidRPr="009A09F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0E145827" w14:textId="77777777" w:rsidTr="00871AE9">
        <w:trPr>
          <w:trHeight w:val="654"/>
        </w:trPr>
        <w:tc>
          <w:tcPr>
            <w:tcW w:w="7981" w:type="dxa"/>
          </w:tcPr>
          <w:p w14:paraId="647C2666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09DA12EA" w14:textId="0A1E35F8" w:rsidR="00A84828" w:rsidRPr="009A09FF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A7421F" w:rsidRPr="00A7421F" w14:paraId="238C0E2E" w14:textId="77777777" w:rsidTr="00566A20">
        <w:tc>
          <w:tcPr>
            <w:tcW w:w="7981" w:type="dxa"/>
          </w:tcPr>
          <w:p w14:paraId="3D868C0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6DB71420" w14:textId="2FC6779B" w:rsidR="00A7421F" w:rsidRPr="009A09FF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566A20" w:rsidRPr="00970438" w14:paraId="360554DD" w14:textId="77777777" w:rsidTr="00871AE9">
        <w:trPr>
          <w:trHeight w:val="1318"/>
        </w:trPr>
        <w:tc>
          <w:tcPr>
            <w:tcW w:w="7981" w:type="dxa"/>
          </w:tcPr>
          <w:p w14:paraId="4F08CC9B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F9E449B" w14:textId="4BBF6238" w:rsidR="00566A20" w:rsidRPr="009A09FF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  <w:p w14:paraId="15BAB02C" w14:textId="77777777" w:rsidR="00566A20" w:rsidRPr="009A09F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630BC9A4" w14:textId="77777777" w:rsidTr="00566A20">
        <w:tc>
          <w:tcPr>
            <w:tcW w:w="7981" w:type="dxa"/>
          </w:tcPr>
          <w:p w14:paraId="059563B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4F1E9375" w14:textId="1539FA7E" w:rsidR="00A7421F" w:rsidRPr="009A09FF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66A20" w:rsidRPr="00970438" w14:paraId="1B6E2B22" w14:textId="77777777" w:rsidTr="00871AE9">
        <w:trPr>
          <w:trHeight w:val="966"/>
        </w:trPr>
        <w:tc>
          <w:tcPr>
            <w:tcW w:w="7981" w:type="dxa"/>
          </w:tcPr>
          <w:p w14:paraId="5643861F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777D4287" w14:textId="3BF30C04" w:rsidR="00566A20" w:rsidRPr="009A09FF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A7421F" w:rsidRPr="00A7421F" w14:paraId="129C329C" w14:textId="77777777" w:rsidTr="00566A20">
        <w:tc>
          <w:tcPr>
            <w:tcW w:w="7981" w:type="dxa"/>
          </w:tcPr>
          <w:p w14:paraId="6C79750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0A8B071A" w14:textId="78A8ED0A" w:rsidR="00A7421F" w:rsidRPr="009A09FF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09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</w:tbl>
    <w:p w14:paraId="0D4E4D10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0FB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B6F3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67A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06FDC028" w14:textId="2BDAE46B" w:rsidR="00970438" w:rsidRPr="00004BD7" w:rsidRDefault="00B824B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24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по управлению процессами безопасной эксплуатации атомной электростанции» (7 уровень квалификации)</w:t>
      </w:r>
    </w:p>
    <w:p w14:paraId="4FC1689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49D558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86C39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761C8C16" w14:textId="24AB5FEF" w:rsidR="00970438" w:rsidRPr="00A621B4" w:rsidRDefault="0054046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8</w:t>
      </w:r>
    </w:p>
    <w:p w14:paraId="40372FD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20330AB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16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668C7326" w14:textId="4220B2D4" w:rsid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пециалист (инженер) по эксплуатации и руководству эксплуатацией блока (блоков) атомной электростанции»</w:t>
      </w:r>
    </w:p>
    <w:p w14:paraId="352A5D5C" w14:textId="00D47F9D" w:rsidR="00970438" w:rsidRPr="005B2DB1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EE2821"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54C631F" w14:textId="3EC4FCA5" w:rsidR="00AA02F5" w:rsidRPr="005B2DB1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21"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14:paraId="4E8367CA" w14:textId="635D850D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EE2821" w:rsidRP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9</w:t>
      </w:r>
    </w:p>
    <w:p w14:paraId="22318DD2" w14:textId="6EC07770" w:rsidR="00AA02F5" w:rsidRP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621A782B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2C81036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6C6B807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B77F1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65A5535B" w14:textId="715E8FB2" w:rsidR="00230027" w:rsidRPr="00230027" w:rsidRDefault="00EE2821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127BBF2D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061D12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9AA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2694"/>
        <w:gridCol w:w="216"/>
        <w:gridCol w:w="1563"/>
      </w:tblGrid>
      <w:tr w:rsidR="0091591D" w:rsidRPr="00822240" w14:paraId="201854E6" w14:textId="77777777" w:rsidTr="004B43DD">
        <w:tc>
          <w:tcPr>
            <w:tcW w:w="4598" w:type="dxa"/>
            <w:gridSpan w:val="2"/>
          </w:tcPr>
          <w:p w14:paraId="16B3BD65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  <w:gridSpan w:val="2"/>
          </w:tcPr>
          <w:p w14:paraId="087587E6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1FEB473B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 № задания</w:t>
            </w:r>
          </w:p>
        </w:tc>
      </w:tr>
      <w:tr w:rsidR="0091591D" w:rsidRPr="00822240" w14:paraId="4EE94560" w14:textId="77777777" w:rsidTr="004B43DD">
        <w:tc>
          <w:tcPr>
            <w:tcW w:w="4598" w:type="dxa"/>
            <w:gridSpan w:val="2"/>
          </w:tcPr>
          <w:p w14:paraId="607DCF10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</w:tcPr>
          <w:p w14:paraId="557D704A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4849B673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1591D" w:rsidRPr="00822240" w14:paraId="64824224" w14:textId="77777777" w:rsidTr="004B43DD">
        <w:tc>
          <w:tcPr>
            <w:tcW w:w="9071" w:type="dxa"/>
            <w:gridSpan w:val="5"/>
          </w:tcPr>
          <w:p w14:paraId="6617476B" w14:textId="77777777" w:rsidR="0091591D" w:rsidRPr="002B2D6C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01.7 </w:t>
            </w:r>
            <w:r w:rsidRPr="002B2D6C">
              <w:rPr>
                <w:rFonts w:ascii="Times New Roman" w:hAnsi="Times New Roman" w:cs="Times New Roman"/>
                <w:sz w:val="28"/>
                <w:szCs w:val="28"/>
              </w:rPr>
              <w:t>Контроль эксплуатации, проведения ремонта и технического обслуживания основного и вспомогательного оборудования и технологических систем атомной электростанции</w:t>
            </w:r>
          </w:p>
          <w:p w14:paraId="261BC205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Н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02.7 </w:t>
            </w:r>
            <w:r w:rsidRPr="002B2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 по обеспечению ядерной, радиационной, пожарной, промышленной и экологической безопасности атомной электростанции</w:t>
            </w:r>
          </w:p>
          <w:p w14:paraId="11EEEDBF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03.7 </w:t>
            </w:r>
            <w:r w:rsidRPr="003A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, проведение испытаний и внедрение новой техники и технологий при модернизации и реконструкции оборудования, </w:t>
            </w:r>
            <w:r w:rsidRPr="003A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ческих систем, зданий и сооружений атомной электростанции</w:t>
            </w:r>
          </w:p>
          <w:p w14:paraId="16236725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4.7</w:t>
            </w:r>
            <w:r w:rsidRPr="007C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перативным персоналом атомной электростанции</w:t>
            </w:r>
          </w:p>
          <w:p w14:paraId="6738B71A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.7</w:t>
            </w:r>
            <w:r w:rsidRPr="0081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предотвращению и управление работами по ликвидации аварий на атомной электростанции, отказов и нарушений работы оборудования атомной электростанции</w:t>
            </w:r>
          </w:p>
          <w:p w14:paraId="05D55749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91D" w:rsidRPr="00822240" w14:paraId="70119FAD" w14:textId="77777777" w:rsidTr="004B43DD">
        <w:tc>
          <w:tcPr>
            <w:tcW w:w="4315" w:type="dxa"/>
          </w:tcPr>
          <w:p w14:paraId="743048E0" w14:textId="77777777" w:rsidR="0091591D" w:rsidRPr="00730EBB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е особенности и технические характеристики оборудования и технологических систем атомной электростанции</w:t>
            </w:r>
          </w:p>
          <w:p w14:paraId="7B68A57E" w14:textId="77777777" w:rsidR="0091591D" w:rsidRPr="007C318E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E">
              <w:rPr>
                <w:rFonts w:ascii="Times New Roman" w:hAnsi="Times New Roman" w:cs="Times New Roman"/>
                <w:sz w:val="28"/>
                <w:szCs w:val="28"/>
              </w:rPr>
              <w:t>Основные технологические схемы и общестанционные схемы атомной электростанции</w:t>
            </w:r>
          </w:p>
          <w:p w14:paraId="78A1D72B" w14:textId="77777777" w:rsidR="0091591D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E">
              <w:rPr>
                <w:rFonts w:ascii="Times New Roman" w:hAnsi="Times New Roman" w:cs="Times New Roman"/>
                <w:sz w:val="28"/>
                <w:szCs w:val="28"/>
              </w:rPr>
              <w:t>Главная электрическая схема атомной электростанции</w:t>
            </w:r>
          </w:p>
          <w:p w14:paraId="73C88B52" w14:textId="77777777" w:rsidR="0091591D" w:rsidRPr="007C318E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03">
              <w:rPr>
                <w:rFonts w:ascii="Times New Roman" w:hAnsi="Times New Roman" w:cs="Times New Roman"/>
                <w:sz w:val="28"/>
                <w:szCs w:val="28"/>
              </w:rPr>
              <w:t>Принципиальные схемы электрических соединений собственных нужд и надежного питания</w:t>
            </w:r>
          </w:p>
          <w:p w14:paraId="6F95CEFC" w14:textId="77777777" w:rsidR="0091591D" w:rsidRPr="00553361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E">
              <w:rPr>
                <w:rFonts w:ascii="Times New Roman" w:hAnsi="Times New Roman" w:cs="Times New Roman"/>
                <w:sz w:val="28"/>
                <w:szCs w:val="28"/>
              </w:rPr>
              <w:t>Расположение, назначение и зоны действия оборудования, трубопроводов, арматуры, контрольно-измерительных приборов и автоматики, автоматических регуляторов, тепловых защит, блокировок, сигнализации, установленных на атомной электростанции</w:t>
            </w:r>
          </w:p>
          <w:p w14:paraId="61327FAC" w14:textId="77777777" w:rsidR="0091591D" w:rsidRPr="00484DD6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6C">
              <w:rPr>
                <w:rFonts w:ascii="Times New Roman" w:hAnsi="Times New Roman" w:cs="Times New Roman"/>
                <w:sz w:val="28"/>
                <w:szCs w:val="28"/>
              </w:rPr>
              <w:t>Допустимые отклонения параметров оборудования, труб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ов, технологических систем</w:t>
            </w:r>
            <w:r w:rsidRPr="0048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мной электростанции</w:t>
            </w:r>
          </w:p>
        </w:tc>
        <w:tc>
          <w:tcPr>
            <w:tcW w:w="2977" w:type="dxa"/>
            <w:gridSpan w:val="2"/>
          </w:tcPr>
          <w:p w14:paraId="6958D980" w14:textId="77777777" w:rsidR="0091591D" w:rsidRPr="00822240" w:rsidRDefault="0091591D" w:rsidP="004B43DD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109CF28C" w14:textId="77777777" w:rsidR="0091591D" w:rsidRPr="003C4CBF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484D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8, 22, 23, 24, 25, 26, 27, 28, 29, 32, 33, 34, 41,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87, 88, 89</w:t>
            </w:r>
          </w:p>
        </w:tc>
      </w:tr>
      <w:tr w:rsidR="0091591D" w:rsidRPr="00822240" w14:paraId="40F2D5E7" w14:textId="77777777" w:rsidTr="004B43DD">
        <w:tc>
          <w:tcPr>
            <w:tcW w:w="4315" w:type="dxa"/>
          </w:tcPr>
          <w:p w14:paraId="6F27A03D" w14:textId="77777777" w:rsidR="0091591D" w:rsidRPr="007C318E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E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режимов работы реакторной установки и обслуживаемых систем, допустимые отклонения параметров режимов</w:t>
            </w:r>
          </w:p>
          <w:p w14:paraId="5E3B2FAE" w14:textId="77777777" w:rsidR="0091591D" w:rsidRPr="007C318E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Российской Федерации в области использования атомной энергии, регламентирующие ведение технологического процесса на </w:t>
            </w:r>
            <w:r w:rsidRPr="007C3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мных электростанциях</w:t>
            </w:r>
          </w:p>
          <w:p w14:paraId="1FA1193A" w14:textId="77777777" w:rsidR="0091591D" w:rsidRPr="00822240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Российской Федерации в области использования атомной энергии, регламентирующие контроль состояния и режимов работы оборудования и технологических систем атомной электростанции</w:t>
            </w:r>
          </w:p>
          <w:p w14:paraId="025198F2" w14:textId="77777777" w:rsidR="0091591D" w:rsidRPr="00553361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проведения операций пуска, останова, изменения режимов работы, переключения оборудования и технологических систем атомной электростанции</w:t>
            </w:r>
          </w:p>
          <w:p w14:paraId="0F652B59" w14:textId="77777777" w:rsidR="0091591D" w:rsidRPr="00822240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ограммы обеспечения качества при эксплуатации атомных электростанций</w:t>
            </w:r>
          </w:p>
        </w:tc>
        <w:tc>
          <w:tcPr>
            <w:tcW w:w="2977" w:type="dxa"/>
            <w:gridSpan w:val="2"/>
          </w:tcPr>
          <w:p w14:paraId="373CA7FD" w14:textId="77777777" w:rsidR="0091591D" w:rsidRPr="00822240" w:rsidRDefault="0091591D" w:rsidP="004B43DD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2D05574C" w14:textId="77777777" w:rsidR="0091591D" w:rsidRPr="00A66B3D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A66B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7, 8, 9, 17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 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 21, 30, 31, 35, 36, 42, 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, </w:t>
            </w:r>
            <w:r w:rsidRPr="00484D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. 4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, 48, 51, 52, 53, 86 </w:t>
            </w:r>
          </w:p>
        </w:tc>
      </w:tr>
      <w:tr w:rsidR="0091591D" w:rsidRPr="00822240" w14:paraId="103624AB" w14:textId="77777777" w:rsidTr="004B43DD">
        <w:tc>
          <w:tcPr>
            <w:tcW w:w="4315" w:type="dxa"/>
          </w:tcPr>
          <w:p w14:paraId="3F04C9D9" w14:textId="77777777" w:rsidR="0091591D" w:rsidRPr="00822240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эксплуатационного обслуживания резервного оборудования</w:t>
            </w:r>
          </w:p>
          <w:p w14:paraId="35C055E3" w14:textId="77777777" w:rsidR="0091591D" w:rsidRPr="00553361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ввода в ремонт и вывода оборудования из ремонта</w:t>
            </w:r>
          </w:p>
          <w:p w14:paraId="2EABA6F4" w14:textId="77777777" w:rsidR="0091591D" w:rsidRPr="00553361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6C">
              <w:rPr>
                <w:rFonts w:ascii="Times New Roman" w:hAnsi="Times New Roman" w:cs="Times New Roman"/>
                <w:sz w:val="28"/>
                <w:szCs w:val="28"/>
              </w:rPr>
              <w:t>Порядок и сроки технического освидетельствования оборудования</w:t>
            </w:r>
          </w:p>
          <w:p w14:paraId="0A30AF0B" w14:textId="77777777" w:rsidR="0091591D" w:rsidRPr="002B2D6C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D6C">
              <w:rPr>
                <w:rFonts w:ascii="Times New Roman" w:hAnsi="Times New Roman" w:cs="Times New Roman"/>
                <w:sz w:val="28"/>
                <w:szCs w:val="28"/>
              </w:rPr>
              <w:t>Допустимые сроки и графики проведения ремонтов основного и вспомогательного оборудования и технологических систем атомной электростанции</w:t>
            </w:r>
          </w:p>
          <w:p w14:paraId="08B7E8A7" w14:textId="77777777" w:rsidR="0091591D" w:rsidRPr="00553361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вопросов подготовки и проведения ремонтов, технического обслуживания, наладки и испытаний основного и вспомогательного оборудования</w:t>
            </w:r>
          </w:p>
          <w:p w14:paraId="1265163A" w14:textId="77777777" w:rsidR="0091591D" w:rsidRPr="003A3203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0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технические и методические документы, касающиеся испытаний и внедрения новой техники и </w:t>
            </w:r>
            <w:r w:rsidRPr="003A3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при модернизации и реконструкции оборудования, технологических систем, зданий и сооружений атомной электростанции</w:t>
            </w:r>
          </w:p>
        </w:tc>
        <w:tc>
          <w:tcPr>
            <w:tcW w:w="2977" w:type="dxa"/>
            <w:gridSpan w:val="2"/>
          </w:tcPr>
          <w:p w14:paraId="4B127474" w14:textId="77777777" w:rsidR="0091591D" w:rsidRPr="00822240" w:rsidRDefault="0091591D" w:rsidP="004B43DD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1E0A67A0" w14:textId="77777777" w:rsidR="0091591D" w:rsidRPr="00D22986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1, 2, 3, 4, 5, 6, 10, 11, 12, 13, 14, 15, 16, 38, 39, 40, 63, 64, 65, 66, 67, 68, 69, 70, 71, 72, 73, 74, 75, 76, 77, 92 </w:t>
            </w:r>
          </w:p>
        </w:tc>
      </w:tr>
      <w:tr w:rsidR="0091591D" w:rsidRPr="00822240" w14:paraId="1D276828" w14:textId="77777777" w:rsidTr="004B43DD">
        <w:tc>
          <w:tcPr>
            <w:tcW w:w="4315" w:type="dxa"/>
          </w:tcPr>
          <w:p w14:paraId="082968CD" w14:textId="77777777" w:rsidR="0091591D" w:rsidRPr="00553361" w:rsidRDefault="0091591D" w:rsidP="004B4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управления персоналом атомной электростанции</w:t>
            </w:r>
          </w:p>
          <w:p w14:paraId="37A6282F" w14:textId="77777777" w:rsidR="0091591D" w:rsidRPr="003A3203" w:rsidRDefault="0091591D" w:rsidP="004B4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онная структура атомной электростанции</w:t>
            </w:r>
          </w:p>
          <w:p w14:paraId="7C607740" w14:textId="77777777" w:rsidR="0091591D" w:rsidRPr="00822240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BCBCCD6" w14:textId="77777777" w:rsidR="0091591D" w:rsidRPr="00822240" w:rsidRDefault="0091591D" w:rsidP="004B43DD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747DE782" w14:textId="77777777" w:rsidR="0091591D" w:rsidRPr="00D22986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78, 79, </w:t>
            </w:r>
          </w:p>
        </w:tc>
      </w:tr>
      <w:tr w:rsidR="0091591D" w:rsidRPr="00970438" w14:paraId="20D5A508" w14:textId="77777777" w:rsidTr="004B43DD">
        <w:tc>
          <w:tcPr>
            <w:tcW w:w="4315" w:type="dxa"/>
          </w:tcPr>
          <w:p w14:paraId="0BD378A9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действия в аварийных ситуациях на атомных электростанциях</w:t>
            </w:r>
          </w:p>
          <w:p w14:paraId="4AC8B2BA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 на атомных электростанциях</w:t>
            </w:r>
          </w:p>
          <w:p w14:paraId="107D606A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авила промышленной и специальной безопасности на атомных электростанциях</w:t>
            </w:r>
          </w:p>
          <w:p w14:paraId="34E889FE" w14:textId="77777777" w:rsidR="0091591D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авила ядерной и радиационной безопасности при эксплуатации атомных электростанций</w:t>
            </w:r>
          </w:p>
          <w:p w14:paraId="580293B0" w14:textId="77777777" w:rsidR="0091591D" w:rsidRPr="00822240" w:rsidRDefault="0091591D" w:rsidP="004B43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03">
              <w:rPr>
                <w:rFonts w:ascii="Times New Roman" w:hAnsi="Times New Roman" w:cs="Times New Roman"/>
                <w:sz w:val="28"/>
                <w:szCs w:val="28"/>
              </w:rPr>
              <w:t>Природоохранное законодательство Российской Федерации и ведомственные нормативные правовые акты в области охраны окружающей среды в части, необходимой для организации работ по обеспечению экологической безопасности при эксплуатации блока (блоков) атомной электростанции</w:t>
            </w:r>
          </w:p>
        </w:tc>
        <w:tc>
          <w:tcPr>
            <w:tcW w:w="2977" w:type="dxa"/>
            <w:gridSpan w:val="2"/>
          </w:tcPr>
          <w:p w14:paraId="75E8AC8A" w14:textId="77777777" w:rsidR="0091591D" w:rsidRPr="00822240" w:rsidRDefault="0091591D" w:rsidP="004B43DD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7A300FA8" w14:textId="77777777" w:rsidR="0091591D" w:rsidRPr="00822240" w:rsidRDefault="0091591D" w:rsidP="004B43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37, 49, 50, 54, 55, 56, 57, 58, 59, 60, 61, 62, 80, 81, 82, 84, 85, 90, 91, 93  </w:t>
            </w:r>
          </w:p>
        </w:tc>
      </w:tr>
    </w:tbl>
    <w:p w14:paraId="59B728E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7A3FC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E1960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7504E6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EDD47D8" w14:textId="69A97F43" w:rsidR="00970438" w:rsidRPr="005B25BC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BC"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14:paraId="0A1A15AB" w14:textId="05E869DA" w:rsidR="00970438" w:rsidRPr="005B25BC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BC"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0506D01E" w14:textId="4E7CE6BA" w:rsidR="00970438" w:rsidRPr="005253B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</w:t>
      </w:r>
      <w:r w:rsidR="007A7B4C"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7A4E"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BC"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16AC5D1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выполнения заданий для теоретического этапа экзамена: </w:t>
      </w:r>
      <w:r w:rsidR="009A3D5D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2833E89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113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41F470C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328"/>
        <w:gridCol w:w="2909"/>
      </w:tblGrid>
      <w:tr w:rsidR="00970438" w:rsidRPr="00970438" w14:paraId="267ED1BF" w14:textId="77777777" w:rsidTr="00D06FF1">
        <w:tc>
          <w:tcPr>
            <w:tcW w:w="3397" w:type="dxa"/>
          </w:tcPr>
          <w:p w14:paraId="5998520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28" w:type="dxa"/>
          </w:tcPr>
          <w:p w14:paraId="43906D93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909" w:type="dxa"/>
          </w:tcPr>
          <w:p w14:paraId="16C88ABA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3AC027D2" w14:textId="77777777" w:rsidTr="00D06FF1">
        <w:tc>
          <w:tcPr>
            <w:tcW w:w="3397" w:type="dxa"/>
          </w:tcPr>
          <w:p w14:paraId="6A414D7F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328" w:type="dxa"/>
          </w:tcPr>
          <w:p w14:paraId="6646FB6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09" w:type="dxa"/>
          </w:tcPr>
          <w:p w14:paraId="4C28227E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47EE9" w:rsidRPr="00970438" w14:paraId="25BE8A9A" w14:textId="77777777" w:rsidTr="00D06FF1">
        <w:trPr>
          <w:trHeight w:val="2524"/>
        </w:trPr>
        <w:tc>
          <w:tcPr>
            <w:tcW w:w="3397" w:type="dxa"/>
          </w:tcPr>
          <w:p w14:paraId="78C47A47" w14:textId="6D8B4431" w:rsidR="00947EE9" w:rsidRPr="00760121" w:rsidRDefault="0054046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4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езопасностью при ремонтной кампании (Проверяет H/01.7, H/02.7)</w:t>
            </w:r>
          </w:p>
        </w:tc>
        <w:tc>
          <w:tcPr>
            <w:tcW w:w="3328" w:type="dxa"/>
          </w:tcPr>
          <w:p w14:paraId="17D6C59F" w14:textId="43A5B95B" w:rsidR="00947EE9" w:rsidRPr="00760121" w:rsidRDefault="00947EE9" w:rsidP="00750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25681A1D" w14:textId="0D59869E" w:rsidR="00947EE9" w:rsidRPr="00540468" w:rsidRDefault="00540468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C44" w:rsidRPr="009C0910" w14:paraId="7DF47A3B" w14:textId="77777777" w:rsidTr="00D06FF1">
        <w:tc>
          <w:tcPr>
            <w:tcW w:w="3397" w:type="dxa"/>
          </w:tcPr>
          <w:p w14:paraId="168631D2" w14:textId="2BC1DE33" w:rsidR="009F5C44" w:rsidRPr="00760121" w:rsidRDefault="0054046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40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стратегии повышения культуры безопасности (Проверяет H/04.7)</w:t>
            </w:r>
          </w:p>
        </w:tc>
        <w:tc>
          <w:tcPr>
            <w:tcW w:w="3328" w:type="dxa"/>
          </w:tcPr>
          <w:p w14:paraId="353215EA" w14:textId="584EB005" w:rsidR="009F5C44" w:rsidRPr="00760121" w:rsidRDefault="009F5C44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5D7F7691" w14:textId="1DAF711D" w:rsidR="009F5C44" w:rsidRPr="00540468" w:rsidRDefault="0054046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0468" w:rsidRPr="009C0910" w14:paraId="43907B22" w14:textId="77777777" w:rsidTr="00D06FF1">
        <w:tc>
          <w:tcPr>
            <w:tcW w:w="3397" w:type="dxa"/>
          </w:tcPr>
          <w:p w14:paraId="3C931EC6" w14:textId="7B2ECEB0" w:rsidR="00540468" w:rsidRPr="00760121" w:rsidRDefault="0054046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40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аварией с общестанционными последствиями (Проверяет H/05.7)</w:t>
            </w:r>
          </w:p>
        </w:tc>
        <w:tc>
          <w:tcPr>
            <w:tcW w:w="3328" w:type="dxa"/>
          </w:tcPr>
          <w:p w14:paraId="731066AC" w14:textId="77777777" w:rsidR="00540468" w:rsidRPr="00760121" w:rsidRDefault="00540468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573FBF08" w14:textId="0C53CA16" w:rsidR="00540468" w:rsidRPr="00540468" w:rsidRDefault="0054046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40468" w:rsidRPr="009C0910" w14:paraId="02658045" w14:textId="77777777" w:rsidTr="00D06FF1">
        <w:tc>
          <w:tcPr>
            <w:tcW w:w="3397" w:type="dxa"/>
          </w:tcPr>
          <w:p w14:paraId="3EBF8B5F" w14:textId="3365DF91" w:rsidR="00540468" w:rsidRPr="00760121" w:rsidRDefault="0054046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40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тимизация эксплуатационных процессов (Проверяет H/01.7, H/03.7)</w:t>
            </w:r>
          </w:p>
        </w:tc>
        <w:tc>
          <w:tcPr>
            <w:tcW w:w="3328" w:type="dxa"/>
          </w:tcPr>
          <w:p w14:paraId="55528517" w14:textId="77777777" w:rsidR="00540468" w:rsidRPr="00760121" w:rsidRDefault="00540468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59C8AB6E" w14:textId="74BE9C71" w:rsidR="00540468" w:rsidRPr="00540468" w:rsidRDefault="0054046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AB92E2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2B747D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0CAB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700D5FC9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C20A0A6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1ABFD9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10A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49D22E3D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4A3E4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750317B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6F26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пыт работы не менее </w:t>
      </w:r>
      <w:r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в сфере профессиональной деятельности, включающей оцениваемую квалификацию, не ниже уровня оцениваемой квалификации.</w:t>
      </w:r>
    </w:p>
    <w:p w14:paraId="360D6402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2625D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4E44681F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15B3B0A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3F4B6F1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2E1AF9E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F17E76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A8D5E8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7C6FCC2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67F740EA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138247EC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80DE654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1849E3D5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5B62883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83D040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7D0639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089C35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BE7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204EF854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6AF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68AA0F6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EA62E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5DA2DE5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E1F75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91ED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bookmarkStart w:id="1" w:name="_Hlk59019386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теоретического этапа профессионального экзамена: </w:t>
      </w:r>
    </w:p>
    <w:p w14:paraId="6D1C0C95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1"/>
    <w:p w14:paraId="2B4E57C5" w14:textId="77777777" w:rsidR="009F3897" w:rsidRDefault="009F3897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05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с выбором одного или нескольких вариантов ответа:</w:t>
      </w:r>
    </w:p>
    <w:p w14:paraId="32D386AE" w14:textId="77777777" w:rsidR="00D06FF1" w:rsidRDefault="00D06FF1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6FF1" w:rsidRPr="005B25BC" w14:paraId="48ED9200" w14:textId="77777777" w:rsidTr="00723BAD">
        <w:tc>
          <w:tcPr>
            <w:tcW w:w="9571" w:type="dxa"/>
          </w:tcPr>
          <w:p w14:paraId="3B9E7A3C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й запас включает в себя:</w:t>
            </w:r>
          </w:p>
          <w:p w14:paraId="49C42CA2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орудование и узлы</w:t>
            </w:r>
          </w:p>
          <w:p w14:paraId="05F11EB8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злы и запасные части</w:t>
            </w:r>
          </w:p>
          <w:p w14:paraId="0E34207C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орудование, узлы и запасные части</w:t>
            </w:r>
          </w:p>
          <w:p w14:paraId="00CEEBE6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пасные части</w:t>
            </w:r>
          </w:p>
          <w:p w14:paraId="3595A527" w14:textId="195234EC" w:rsidR="004D464B" w:rsidRPr="005B25BC" w:rsidRDefault="004D464B" w:rsidP="00D40E3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06FF1" w:rsidRPr="005B25BC" w14:paraId="69D01E43" w14:textId="77777777" w:rsidTr="00723BAD">
        <w:tc>
          <w:tcPr>
            <w:tcW w:w="9571" w:type="dxa"/>
          </w:tcPr>
          <w:p w14:paraId="2D108242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ческий резерв включает в себя:</w:t>
            </w:r>
          </w:p>
          <w:p w14:paraId="6D61ECF3" w14:textId="46F54EEA" w:rsidR="00D40E3B" w:rsidRPr="005B25BC" w:rsidRDefault="005B25BC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D40E3B" w:rsidRPr="005B2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ервное оборудование, предназначенное для замены оборудования при необходимости</w:t>
            </w:r>
          </w:p>
          <w:p w14:paraId="60CC1159" w14:textId="1A5983D4" w:rsidR="00D40E3B" w:rsidRPr="005B25BC" w:rsidRDefault="005B25BC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D40E3B" w:rsidRPr="005B2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ервное оборудование  или его составные части, предназначенное для оперативной замены оборудования (или его составных частей), участвующего в основном технологическом процессе, исходя из принципов приоритета безопасности атомных станций над экономическими и производственными целями</w:t>
            </w:r>
          </w:p>
          <w:p w14:paraId="0FC272E7" w14:textId="1763C2F5" w:rsidR="00D40E3B" w:rsidRPr="005B25BC" w:rsidRDefault="005B25BC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D40E3B" w:rsidRPr="005B2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зервное оборудование  или его составные части предназначено для плановой замены вышедшего из строя оборудования или его составных частей </w:t>
            </w:r>
          </w:p>
          <w:p w14:paraId="31BECD27" w14:textId="13E04E69" w:rsidR="00D40E3B" w:rsidRPr="005B25BC" w:rsidRDefault="005B25BC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D40E3B" w:rsidRPr="005B2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ервное основное или вспомогательное оборудование  или его составные части, предназначенное для замены аварийного оборудования (или его составных частей)</w:t>
            </w:r>
          </w:p>
          <w:p w14:paraId="5D06D2C1" w14:textId="66718C93" w:rsidR="00F53FDC" w:rsidRPr="005B25BC" w:rsidRDefault="00F53FDC" w:rsidP="00D40E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FF1" w:rsidRPr="005B25BC" w14:paraId="778D3891" w14:textId="77777777" w:rsidTr="00723BAD">
        <w:tc>
          <w:tcPr>
            <w:tcW w:w="9571" w:type="dxa"/>
          </w:tcPr>
          <w:p w14:paraId="6BC8473B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обслуживанию комплектующих страхового запаса (СЗ) включают в себя периодические:</w:t>
            </w:r>
          </w:p>
          <w:p w14:paraId="7D61985E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ы состояния упаковки и консервационных покрытий, испытания, техническое обслуживание с заменой деталей и материалов с ограниченным сроком хранения</w:t>
            </w:r>
          </w:p>
          <w:p w14:paraId="241F4A9B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ытания, контроль технических параметров; переконсервацию; техническое обслуживание </w:t>
            </w:r>
          </w:p>
          <w:p w14:paraId="5F7DEAE8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отры состояния упаковки и консервационных покрытий, контроль технических параметров; техническое обслуживание с </w:t>
            </w: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ной деталей и материалов с ограниченным сроком хранения </w:t>
            </w:r>
          </w:p>
          <w:p w14:paraId="7CA9B4DF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ы состояния упаковки и консервационных покрытий, испытания, контроль технических параметров; переконсервацию; техническое обслуживание с заменой деталей и материалов с ограниченным сроком хранения</w:t>
            </w:r>
          </w:p>
          <w:p w14:paraId="7025DC9C" w14:textId="2BE8D152" w:rsidR="00BC3A4D" w:rsidRPr="005B25BC" w:rsidRDefault="00BC3A4D" w:rsidP="00D40E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5B25BC" w14:paraId="041D3075" w14:textId="77777777" w:rsidTr="00723BAD">
        <w:tc>
          <w:tcPr>
            <w:tcW w:w="9571" w:type="dxa"/>
          </w:tcPr>
          <w:p w14:paraId="28ECDB1E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ервирование в технологических системах классифицируют по ряду признаков, основные из которых:</w:t>
            </w:r>
          </w:p>
          <w:p w14:paraId="219ED7EE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езервирования, кратность резервирования, состояние резервных элементов до момента включения их в работу, возможность совместной работы основных и резервных элементов с общей нагрузкой, способ соединения основных и резервных элементов.</w:t>
            </w:r>
          </w:p>
          <w:p w14:paraId="65CE8A9E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резервирования, состояние резервных элементов до момента включения их в работу, возможность совместной работы основных и резервных элементов с общей нагрузкой</w:t>
            </w:r>
          </w:p>
          <w:p w14:paraId="3FA8C257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езервирования, кратность резервирования, способ соединения основных и резервных элементов.</w:t>
            </w:r>
          </w:p>
          <w:p w14:paraId="48344F82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сть резервирования, состояние резервных элементов до момента включения их в работу, возможность совместной работы основных и резервных элементов с общей нагрузкой</w:t>
            </w:r>
          </w:p>
          <w:p w14:paraId="7FC00217" w14:textId="77777777" w:rsidR="00D06FF1" w:rsidRPr="005B25BC" w:rsidRDefault="00D06FF1" w:rsidP="00D40E3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5B25BC" w14:paraId="2282B958" w14:textId="77777777" w:rsidTr="00723BAD">
        <w:tc>
          <w:tcPr>
            <w:tcW w:w="9571" w:type="dxa"/>
          </w:tcPr>
          <w:p w14:paraId="2E925FAE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элементов считается резервированной, если:</w:t>
            </w:r>
          </w:p>
          <w:p w14:paraId="406D559A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дного элемента не нарушает нормальной работы схемы (системы)</w:t>
            </w:r>
          </w:p>
          <w:p w14:paraId="3D79C20C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нескольких её элементов не нарушает нормальной работы схемы (системы), а оставшиеся исправные элементы выполняют ту же заданную функцию</w:t>
            </w:r>
          </w:p>
          <w:p w14:paraId="03161CAE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дного или нескольких её элементов не нарушает нормальной работы схемы (системы), а оставшиеся исправные элементы выполняют ту же заданную функцию</w:t>
            </w:r>
          </w:p>
          <w:p w14:paraId="0256FC48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шиеся исправные элементы выполняют ту же заданную функцию, что и элементы в состоянии отказа</w:t>
            </w:r>
          </w:p>
          <w:p w14:paraId="4852909D" w14:textId="3E5BCF2F" w:rsidR="00BC3A4D" w:rsidRPr="005B25BC" w:rsidRDefault="00BC3A4D" w:rsidP="00D40E3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5B25BC" w14:paraId="5A3916E3" w14:textId="77777777" w:rsidTr="00723BAD">
        <w:tc>
          <w:tcPr>
            <w:tcW w:w="9571" w:type="dxa"/>
          </w:tcPr>
          <w:p w14:paraId="372E9660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резервных элементов до момента включения их в работу различают:</w:t>
            </w:r>
          </w:p>
          <w:p w14:paraId="114BBAF1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женный (горячий) резерв; облегчённый (ждущий) резерв; ненагруженный (холодный) резерв</w:t>
            </w:r>
          </w:p>
          <w:p w14:paraId="214F6FC4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женный (горячий) резерв и  облегчённый (ждущий) резерв</w:t>
            </w:r>
          </w:p>
          <w:p w14:paraId="7F7F7F3A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женный (горячий) резерв и ненагруженный (холодный) резерв</w:t>
            </w:r>
          </w:p>
          <w:p w14:paraId="2589E549" w14:textId="77777777" w:rsidR="00F53FDC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гчённый (ждущий) резерв и ненагруженный (холодный) резерв</w:t>
            </w:r>
          </w:p>
          <w:p w14:paraId="6F3B8A64" w14:textId="5940C9C8" w:rsidR="00D40E3B" w:rsidRPr="005B25BC" w:rsidRDefault="00D40E3B" w:rsidP="00D40E3B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5B25BC" w14:paraId="611B8977" w14:textId="77777777" w:rsidTr="00723BAD">
        <w:tc>
          <w:tcPr>
            <w:tcW w:w="9571" w:type="dxa"/>
          </w:tcPr>
          <w:p w14:paraId="5DEF6B2D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опробование линий электропередачи и основного электротехнического оборудования считается успешно проведенным при </w:t>
            </w: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и нормальной и непрерывной работы под нагрузкой:</w:t>
            </w:r>
          </w:p>
          <w:p w14:paraId="758CD177" w14:textId="0820D481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электротехнического оборудования электростанций и подстанций - в течение 48 ч.; линий электропередачи - в течение 24 ч.</w:t>
            </w:r>
          </w:p>
          <w:p w14:paraId="36ACD206" w14:textId="2FBA7D42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го электротехнического оборудования электростанций и подстанций - в течение 72 ч.; линий электропередачи - в течение 24 ч. </w:t>
            </w:r>
          </w:p>
          <w:p w14:paraId="1F020B4B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го электротехнического оборудования электростанций и подстанций - в течение 72 ч.; линий электропередачи - в течение 12 ч. </w:t>
            </w:r>
          </w:p>
          <w:p w14:paraId="2C78114B" w14:textId="26001032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электротехнического оборудования электростанций и подстанций - в течение 60 ч.; линий электропередачи - в течение 10 ч.</w:t>
            </w:r>
          </w:p>
          <w:p w14:paraId="57A49CAD" w14:textId="72BD1580" w:rsidR="00DF5931" w:rsidRPr="005B25BC" w:rsidRDefault="00DF5931" w:rsidP="00D40E3B">
            <w:pPr>
              <w:pStyle w:val="a7"/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5B25BC" w14:paraId="5EFF36C1" w14:textId="77777777" w:rsidTr="00723BAD">
        <w:tc>
          <w:tcPr>
            <w:tcW w:w="9571" w:type="dxa"/>
          </w:tcPr>
          <w:p w14:paraId="5263E6D6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ое опробование должно проводиться с</w:t>
            </w:r>
          </w:p>
          <w:p w14:paraId="5D9B8951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ными контрольно-измерительными приборами, блокировками, устройствами сигнализации и дистанционного управления, защиты и автоматического регулирования</w:t>
            </w:r>
          </w:p>
          <w:p w14:paraId="3297E0E7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ми предусмотренными проектом контрольно-измерительными приборами, блокировками, устройствами сигнализации и дистанционного управления, защиты и автоматического регулирования, не требующими режимной наладки.</w:t>
            </w:r>
          </w:p>
          <w:p w14:paraId="079BCE18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ми блокировками, устройствами сигнализации и дистанционного управления, защиты и автоматического регулирования, не требующими режимной наладки</w:t>
            </w:r>
          </w:p>
          <w:p w14:paraId="7F3E2FD4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ными предусмотренными проектом контрольно-измерительными приборами, блокировками, устройствами сигнализации и дистанционного управления</w:t>
            </w:r>
          </w:p>
          <w:p w14:paraId="4CFB47D3" w14:textId="202EA85C" w:rsidR="009520E9" w:rsidRPr="005B25BC" w:rsidRDefault="009520E9" w:rsidP="00D40E3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5B25BC" w14:paraId="7610BAAA" w14:textId="77777777" w:rsidTr="00723BAD">
        <w:tc>
          <w:tcPr>
            <w:tcW w:w="9571" w:type="dxa"/>
          </w:tcPr>
          <w:p w14:paraId="600DEC77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ъем периодического технического освидетельствования на основании действующих нормативно-технических документов должны быть включены: </w:t>
            </w:r>
          </w:p>
          <w:p w14:paraId="1135763D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и внутренний осмотры, проверка технической документации </w:t>
            </w:r>
          </w:p>
          <w:p w14:paraId="4B05AFF1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и внутренний осмотры, испытания на соответствие условиям безопасности оборудования, зданий и сооружений </w:t>
            </w:r>
          </w:p>
          <w:p w14:paraId="343B89B7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ый и внутренний осмотры, проверка технической документации, испытания на соответствие условиям безопасности оборудования, зданий и сооружений</w:t>
            </w:r>
          </w:p>
          <w:p w14:paraId="6B1F1129" w14:textId="02323DBC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хнической документации</w:t>
            </w:r>
          </w:p>
          <w:p w14:paraId="77543F63" w14:textId="33BE6C3E" w:rsidR="00855D1F" w:rsidRPr="005B25BC" w:rsidRDefault="00855D1F" w:rsidP="00D40E3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5B25BC" w14:paraId="49A37EFB" w14:textId="77777777" w:rsidTr="00723BAD">
        <w:tc>
          <w:tcPr>
            <w:tcW w:w="9571" w:type="dxa"/>
          </w:tcPr>
          <w:p w14:paraId="63D65080" w14:textId="77777777" w:rsidR="00D40E3B" w:rsidRPr="005B25BC" w:rsidRDefault="00D40E3B" w:rsidP="00D40E3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задачей технического обследования зданий и сооружений АС является:</w:t>
            </w:r>
          </w:p>
          <w:p w14:paraId="2FDB3556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временное выявление аварийноопасных дефектов и повреждений и принятие технических решений по восстановлению надежной и безопасной эксплуатации.</w:t>
            </w:r>
          </w:p>
          <w:p w14:paraId="079A013B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фектов</w:t>
            </w:r>
          </w:p>
          <w:p w14:paraId="3A2DF7DF" w14:textId="77777777" w:rsidR="00D40E3B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технических решений по восстановлению надежной и безопасной эксплуатации</w:t>
            </w:r>
          </w:p>
          <w:p w14:paraId="3C83C287" w14:textId="4BD474D6" w:rsidR="00855D1F" w:rsidRPr="005B25BC" w:rsidRDefault="00D40E3B" w:rsidP="00D40E3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е выявление аварийно-опасных дефектов</w:t>
            </w:r>
          </w:p>
          <w:p w14:paraId="152F10C8" w14:textId="108AEBC6" w:rsidR="00D40E3B" w:rsidRPr="005B25BC" w:rsidRDefault="00D40E3B" w:rsidP="00D40E3B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5B25BC" w14:paraId="64B31FF8" w14:textId="77777777" w:rsidTr="00723BAD">
        <w:tc>
          <w:tcPr>
            <w:tcW w:w="9571" w:type="dxa"/>
          </w:tcPr>
          <w:p w14:paraId="31EEBCCD" w14:textId="77777777" w:rsidR="00F6236A" w:rsidRPr="005B25BC" w:rsidRDefault="00D40E3B" w:rsidP="00F6236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F6236A"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технического состояния имеет целью:</w:t>
            </w:r>
          </w:p>
          <w:p w14:paraId="2ECDCF41" w14:textId="77777777" w:rsidR="00F6236A" w:rsidRPr="005B25BC" w:rsidRDefault="00F6236A" w:rsidP="00F6236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оборудования</w:t>
            </w:r>
          </w:p>
          <w:p w14:paraId="2894BD1E" w14:textId="77777777" w:rsidR="00F6236A" w:rsidRPr="005B25BC" w:rsidRDefault="00F6236A" w:rsidP="00F6236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износа оборудования</w:t>
            </w:r>
          </w:p>
          <w:p w14:paraId="6D27ECD4" w14:textId="77777777" w:rsidR="00F6236A" w:rsidRPr="005B25BC" w:rsidRDefault="00F6236A" w:rsidP="00F6236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ефектов оборудования</w:t>
            </w:r>
          </w:p>
          <w:p w14:paraId="2FB5856A" w14:textId="77777777" w:rsidR="00F6236A" w:rsidRPr="005B25BC" w:rsidRDefault="00F6236A" w:rsidP="00F6236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техническом состоянии и рабочих параметрах  оборудования</w:t>
            </w:r>
          </w:p>
          <w:p w14:paraId="7FA7D569" w14:textId="04DF0577" w:rsidR="00E7626E" w:rsidRPr="005B25BC" w:rsidRDefault="00E7626E" w:rsidP="00F6236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5B25BC" w14:paraId="0C644D70" w14:textId="77777777" w:rsidTr="00723BAD">
        <w:tc>
          <w:tcPr>
            <w:tcW w:w="9571" w:type="dxa"/>
          </w:tcPr>
          <w:p w14:paraId="3F213F8A" w14:textId="77777777" w:rsidR="004B43DD" w:rsidRPr="005B25BC" w:rsidRDefault="004B43DD" w:rsidP="004B43DD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технического состояния может проводиться:</w:t>
            </w:r>
          </w:p>
          <w:p w14:paraId="798F6F17" w14:textId="77777777" w:rsidR="004B43DD" w:rsidRPr="005B25BC" w:rsidRDefault="004B43DD" w:rsidP="004B43DD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 процессе работы объекта непрерывно</w:t>
            </w:r>
          </w:p>
          <w:p w14:paraId="0EA5BD05" w14:textId="77777777" w:rsidR="004B43DD" w:rsidRPr="005B25BC" w:rsidRDefault="004B43DD" w:rsidP="004B43DD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работы объекта непрерывно или через запланированные интервалы времени</w:t>
            </w:r>
          </w:p>
          <w:p w14:paraId="07511F71" w14:textId="77777777" w:rsidR="004B43DD" w:rsidRPr="005B25BC" w:rsidRDefault="004B43DD" w:rsidP="004B43DD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запланированные интервалы времени</w:t>
            </w:r>
          </w:p>
          <w:p w14:paraId="4E2FF57C" w14:textId="77777777" w:rsidR="004B43DD" w:rsidRPr="005B25BC" w:rsidRDefault="004B43DD" w:rsidP="004B43DD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потребности</w:t>
            </w:r>
          </w:p>
          <w:p w14:paraId="5928C6ED" w14:textId="41BC8E9D" w:rsidR="00855D1F" w:rsidRPr="005B25BC" w:rsidRDefault="00855D1F" w:rsidP="004B43DD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5B25BC" w14:paraId="083C7B6C" w14:textId="77777777" w:rsidTr="00723BAD">
        <w:tc>
          <w:tcPr>
            <w:tcW w:w="9571" w:type="dxa"/>
          </w:tcPr>
          <w:p w14:paraId="1E3DF479" w14:textId="77777777" w:rsidR="007331CB" w:rsidRPr="005B25BC" w:rsidRDefault="007331CB" w:rsidP="007331C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я – это:</w:t>
            </w:r>
          </w:p>
          <w:p w14:paraId="49D88C64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альное определение количественных и (или) качественных характеристик свойств объекта испытаний в результате воздействия на него при его функционировании и моделировании </w:t>
            </w:r>
          </w:p>
          <w:p w14:paraId="138EA848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и (или) контроль установленных параметров.</w:t>
            </w:r>
          </w:p>
          <w:p w14:paraId="62DA7E5D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личественных и (или) качественных характеристик свойств объекта испытаний </w:t>
            </w:r>
          </w:p>
          <w:p w14:paraId="732E9611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 качественных характеристик свойств объекта испытаний в результате воздействия на него при его функционировании</w:t>
            </w:r>
          </w:p>
          <w:p w14:paraId="1234A221" w14:textId="090ECB4B" w:rsidR="00414DC2" w:rsidRPr="005B25BC" w:rsidRDefault="00414DC2" w:rsidP="007331C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5B25BC" w14:paraId="33ECC5FA" w14:textId="77777777" w:rsidTr="00723BAD">
        <w:tc>
          <w:tcPr>
            <w:tcW w:w="9571" w:type="dxa"/>
          </w:tcPr>
          <w:p w14:paraId="1E054D83" w14:textId="77777777" w:rsidR="007331CB" w:rsidRPr="005B25BC" w:rsidRDefault="007331CB" w:rsidP="007331C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работоспособное состояние – это:</w:t>
            </w:r>
          </w:p>
          <w:p w14:paraId="4C7B5C00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в котором он не способен выполнять все функции</w:t>
            </w:r>
          </w:p>
          <w:p w14:paraId="33855BCB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в котором он не способен выполнять хотя бы одну требуемую функцию по причинам, зависящим от него, или из-за профилактического технического обслуживания</w:t>
            </w:r>
          </w:p>
          <w:p w14:paraId="1E1F54E3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в котором он не способен выполнять более двух требуемых функций</w:t>
            </w:r>
          </w:p>
          <w:p w14:paraId="33084FA6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в котором он не способен выполнять более пяти требуемых функций</w:t>
            </w:r>
          </w:p>
          <w:p w14:paraId="215E2637" w14:textId="0D935A4A" w:rsidR="00266AAB" w:rsidRPr="005B25BC" w:rsidRDefault="00266AAB" w:rsidP="007331C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5B25BC" w14:paraId="37BEA287" w14:textId="77777777" w:rsidTr="00723BAD">
        <w:tc>
          <w:tcPr>
            <w:tcW w:w="9571" w:type="dxa"/>
          </w:tcPr>
          <w:p w14:paraId="28E2C7F3" w14:textId="77777777" w:rsidR="007331CB" w:rsidRPr="005B25BC" w:rsidRDefault="007331CB" w:rsidP="007331C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технического диагностирования включают в себя:</w:t>
            </w:r>
          </w:p>
          <w:p w14:paraId="1F1D8BBF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; поиск места и определение причин отказа (неисправности); прогнозирование технического состояния.</w:t>
            </w:r>
          </w:p>
          <w:p w14:paraId="4B86E964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.</w:t>
            </w:r>
          </w:p>
          <w:p w14:paraId="11B4745A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места и определение причин отказа (неисправности);прогнозирование технического состояния.</w:t>
            </w:r>
          </w:p>
          <w:p w14:paraId="52E05E10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; прогнозирование технического состояния</w:t>
            </w:r>
          </w:p>
          <w:p w14:paraId="7F493D39" w14:textId="4366DD4E" w:rsidR="00A71FB8" w:rsidRPr="005B25BC" w:rsidRDefault="00A71FB8" w:rsidP="007331C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5B25BC" w14:paraId="24BD966A" w14:textId="77777777" w:rsidTr="00723BAD">
        <w:tc>
          <w:tcPr>
            <w:tcW w:w="9571" w:type="dxa"/>
          </w:tcPr>
          <w:p w14:paraId="795EAC6C" w14:textId="77777777" w:rsidR="007331CB" w:rsidRPr="005B25BC" w:rsidRDefault="007331CB" w:rsidP="007331C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остояниям эксплуатации, через которые проходят объекты АЭС, могут быть отнесены:</w:t>
            </w:r>
          </w:p>
          <w:p w14:paraId="4009A5F8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по назначению (применение); различные виды и формы ТОиР; диагностирование; периодические и специальные испытания; 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4D30E2CD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и формы ТОиР;  диагностирование; периодические и специальные испытания; готовность к применению</w:t>
            </w:r>
          </w:p>
          <w:p w14:paraId="6779A5CA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40DA35FC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по назначению (применение); различные виды и формы ТОиР;  диагностирование; периодические и специальные испытания</w:t>
            </w:r>
          </w:p>
          <w:p w14:paraId="6DDF25E4" w14:textId="0BBA6F98" w:rsidR="00CE4CAD" w:rsidRPr="005B25BC" w:rsidRDefault="00CE4CAD" w:rsidP="007331C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5B25BC" w14:paraId="3304088D" w14:textId="77777777" w:rsidTr="00723BAD">
        <w:tc>
          <w:tcPr>
            <w:tcW w:w="9571" w:type="dxa"/>
          </w:tcPr>
          <w:p w14:paraId="2CA83526" w14:textId="77777777" w:rsidR="007331CB" w:rsidRPr="005B25BC" w:rsidRDefault="007331CB" w:rsidP="007331C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комплексном опробовании энергоблока АС должна быть проверена:</w:t>
            </w:r>
          </w:p>
          <w:p w14:paraId="7BC22718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сновного под нагрузкой</w:t>
            </w:r>
          </w:p>
          <w:p w14:paraId="6262B2FC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работа основного и вспомогательного оборудования </w:t>
            </w:r>
          </w:p>
          <w:p w14:paraId="20E1BEED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основного и вспомогательного оборудования под нагрузкой.</w:t>
            </w:r>
          </w:p>
          <w:p w14:paraId="7F7963B5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сновного и вспомогательного оборудования без нагрузки</w:t>
            </w:r>
          </w:p>
          <w:p w14:paraId="6E3CF15A" w14:textId="7A407E9C" w:rsidR="00A71FB8" w:rsidRPr="005B25BC" w:rsidRDefault="00A71FB8" w:rsidP="007331C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5B25BC" w14:paraId="2077E356" w14:textId="77777777" w:rsidTr="00723BAD">
        <w:tc>
          <w:tcPr>
            <w:tcW w:w="9571" w:type="dxa"/>
          </w:tcPr>
          <w:p w14:paraId="45A72C4A" w14:textId="77777777" w:rsidR="007331CB" w:rsidRPr="005B25BC" w:rsidRDefault="007331CB" w:rsidP="007331C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пробование систем, оборудования по схемам, не предусмотренным проектом:</w:t>
            </w:r>
          </w:p>
          <w:p w14:paraId="395AEA1A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</w:t>
            </w:r>
          </w:p>
          <w:p w14:paraId="6FD3AB67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</w:t>
            </w:r>
          </w:p>
          <w:p w14:paraId="266384F5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</w:t>
            </w:r>
          </w:p>
          <w:p w14:paraId="6C708ED1" w14:textId="77777777" w:rsidR="00A71FB8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 в отдельных случаях</w:t>
            </w:r>
          </w:p>
          <w:p w14:paraId="7EF88E4C" w14:textId="52F06C1E" w:rsidR="007331CB" w:rsidRPr="005B25BC" w:rsidRDefault="007331CB" w:rsidP="007331CB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5B25BC" w14:paraId="6C35AFE8" w14:textId="77777777" w:rsidTr="00723BAD">
        <w:tc>
          <w:tcPr>
            <w:tcW w:w="9571" w:type="dxa"/>
          </w:tcPr>
          <w:p w14:paraId="28A8A485" w14:textId="77777777" w:rsidR="007331CB" w:rsidRPr="005B25BC" w:rsidRDefault="007331CB" w:rsidP="007331C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эффективностью работы АС включает в себя:</w:t>
            </w:r>
          </w:p>
          <w:p w14:paraId="68BC576F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ответствия нормируемых и фактических показателей эффективности проводимых организационно-технических </w:t>
            </w: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.</w:t>
            </w:r>
          </w:p>
          <w:p w14:paraId="1C73245A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хнико-экономических показателей для оценки состояния оборудования, режимов его работы, соответствия нормируемых и фактических показателей эффективности проводимых организационно-технических мероприятий.</w:t>
            </w:r>
          </w:p>
          <w:p w14:paraId="0846612C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хнико-экономических показателей для оценки состояния оборудования, режимов его работы</w:t>
            </w:r>
          </w:p>
          <w:p w14:paraId="229AA31C" w14:textId="24EA9243" w:rsidR="00CE4CAD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нализ показателей работы оборудования</w:t>
            </w:r>
          </w:p>
          <w:p w14:paraId="41336851" w14:textId="0F0A8B9C" w:rsidR="007331CB" w:rsidRPr="005B25BC" w:rsidRDefault="007331CB" w:rsidP="007331CB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5B25BC" w14:paraId="1A35773D" w14:textId="77777777" w:rsidTr="00723BAD">
        <w:tc>
          <w:tcPr>
            <w:tcW w:w="9571" w:type="dxa"/>
          </w:tcPr>
          <w:p w14:paraId="396209F3" w14:textId="77777777" w:rsidR="007331CB" w:rsidRPr="005B25BC" w:rsidRDefault="007331CB" w:rsidP="007331CB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бязательными компонентами любого реактора являются:</w:t>
            </w:r>
          </w:p>
          <w:p w14:paraId="01247EEE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защиты, позволяющая осуществлять выбранный режим протекания управляемой цепной реакции деления, а также система аварийной защиты</w:t>
            </w:r>
          </w:p>
          <w:p w14:paraId="70262728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защиты, позволяющая осуществлять выбранный режим протекания управляемой цепной реакции деления</w:t>
            </w:r>
          </w:p>
          <w:p w14:paraId="02B91A4E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управления и система аварийной защиты </w:t>
            </w:r>
          </w:p>
          <w:p w14:paraId="1232C914" w14:textId="77777777" w:rsidR="007331CB" w:rsidRPr="005B25BC" w:rsidRDefault="007331CB" w:rsidP="007331CB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защиты, позволяющая осуществлять выбранный режим протекания управляемой цепной реакции деления</w:t>
            </w:r>
          </w:p>
          <w:p w14:paraId="49AD58D3" w14:textId="3CB16691" w:rsidR="00A71FB8" w:rsidRPr="005B25BC" w:rsidRDefault="00A71FB8" w:rsidP="007331C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5B25BC" w14:paraId="724A15F4" w14:textId="77777777" w:rsidTr="00723BAD">
        <w:tc>
          <w:tcPr>
            <w:tcW w:w="9571" w:type="dxa"/>
          </w:tcPr>
          <w:p w14:paraId="2D75AD58" w14:textId="77777777" w:rsidR="005E4698" w:rsidRPr="005B25BC" w:rsidRDefault="005E4698" w:rsidP="005E469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я установленным требованиям к качеству работ (услуг), процессов, оборудования включают в себя:</w:t>
            </w:r>
          </w:p>
          <w:p w14:paraId="1687CD62" w14:textId="77777777" w:rsidR="005E4698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проектирования, изготовления, дефекты и отказы оборудования, нарушения режимов их эксплуатации, ошибки работников (персонала) и т.д.</w:t>
            </w:r>
          </w:p>
          <w:p w14:paraId="72DED5DB" w14:textId="77777777" w:rsidR="005E4698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и отказы оборудования, нарушения режимов их эксплуатации, ошибки работников (персонала) и т.д.</w:t>
            </w:r>
          </w:p>
          <w:p w14:paraId="69BF27AB" w14:textId="77777777" w:rsidR="005E4698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режимов эксплуатации оборудования и ошибки работников (персонала)</w:t>
            </w:r>
          </w:p>
          <w:p w14:paraId="73380707" w14:textId="77777777" w:rsidR="00CE4CAD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и отказы оборудования, нарушения режимов их эксплуатации, ошибки работников (персонала)</w:t>
            </w:r>
          </w:p>
          <w:p w14:paraId="545C4183" w14:textId="6561C7BA" w:rsidR="005E4698" w:rsidRPr="005B25BC" w:rsidRDefault="005E4698" w:rsidP="005E4698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5B25BC" w14:paraId="528C2EED" w14:textId="77777777" w:rsidTr="00723BAD">
        <w:tc>
          <w:tcPr>
            <w:tcW w:w="9571" w:type="dxa"/>
          </w:tcPr>
          <w:p w14:paraId="7E72CFD4" w14:textId="77777777" w:rsidR="005E4698" w:rsidRPr="005B25BC" w:rsidRDefault="005E4698" w:rsidP="005E469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несоответствиями осуществляется:</w:t>
            </w:r>
          </w:p>
          <w:p w14:paraId="1D9F364C" w14:textId="77777777" w:rsidR="005E4698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14:paraId="2B24F822" w14:textId="77777777" w:rsidR="007B0888" w:rsidRPr="005B25BC" w:rsidRDefault="007B0888" w:rsidP="007B088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на всех этапах жизненного цикла АЭС и иных ОИАЭ</w:t>
            </w:r>
          </w:p>
          <w:p w14:paraId="7FF2C497" w14:textId="77777777" w:rsidR="005E4698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  <w:p w14:paraId="2F6F9897" w14:textId="77777777" w:rsidR="00CE4CAD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распоряжению руководства АС</w:t>
            </w:r>
          </w:p>
          <w:p w14:paraId="6F094AEC" w14:textId="1F6CE3E5" w:rsidR="005E4698" w:rsidRPr="005B25BC" w:rsidRDefault="005E4698" w:rsidP="005E4698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5B25BC" w14:paraId="0B02DD43" w14:textId="77777777" w:rsidTr="00723BAD">
        <w:tc>
          <w:tcPr>
            <w:tcW w:w="9571" w:type="dxa"/>
          </w:tcPr>
          <w:p w14:paraId="38C1D1D5" w14:textId="77777777" w:rsidR="005E4698" w:rsidRPr="005B25BC" w:rsidRDefault="005E4698" w:rsidP="005E469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несоответствия регистрируются в установленном порядке и классифицируются с учетом:</w:t>
            </w:r>
          </w:p>
          <w:p w14:paraId="7E9B9E35" w14:textId="77777777" w:rsidR="005E4698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ремени их выявления</w:t>
            </w:r>
          </w:p>
          <w:p w14:paraId="3CFE621C" w14:textId="77777777" w:rsidR="005E4698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тепени охвата</w:t>
            </w:r>
          </w:p>
          <w:p w14:paraId="334C7294" w14:textId="77777777" w:rsidR="007B0888" w:rsidRPr="005B25BC" w:rsidRDefault="007B0888" w:rsidP="007B088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лияния на безопасность </w:t>
            </w:r>
          </w:p>
          <w:p w14:paraId="49AB20C9" w14:textId="77777777" w:rsidR="009002CD" w:rsidRPr="005B25BC" w:rsidRDefault="005E4698" w:rsidP="005E46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угрозы радиационного заражения</w:t>
            </w:r>
          </w:p>
          <w:p w14:paraId="4CC70B21" w14:textId="0606B06E" w:rsidR="005E4698" w:rsidRPr="005B25BC" w:rsidRDefault="005E4698" w:rsidP="005E4698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5B25BC" w14:paraId="03C1E3A0" w14:textId="77777777" w:rsidTr="00723BAD">
        <w:tc>
          <w:tcPr>
            <w:tcW w:w="9571" w:type="dxa"/>
          </w:tcPr>
          <w:p w14:paraId="50F3D263" w14:textId="77777777" w:rsidR="00FE104A" w:rsidRPr="005B25BC" w:rsidRDefault="00FE104A" w:rsidP="00FE104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еакторная установка (РУ) В-392М включает в себя:</w:t>
            </w:r>
          </w:p>
          <w:p w14:paraId="34DB0A4B" w14:textId="77777777" w:rsidR="00FE104A" w:rsidRPr="005B25BC" w:rsidRDefault="00FE104A" w:rsidP="00FE104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, парогенераторы, главные циркуляционные насосные агрегаты, компенсатор давления</w:t>
            </w:r>
          </w:p>
          <w:p w14:paraId="5226A00F" w14:textId="77777777" w:rsidR="00FE104A" w:rsidRPr="005B25BC" w:rsidRDefault="00FE104A" w:rsidP="00FE104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тор, парогенераторы, главные циркуляционные насосные агрегаты, компенсатор давления, главные циркуляционные трубопроводы, емкости системы аварийного залива активной зоны </w:t>
            </w:r>
          </w:p>
          <w:p w14:paraId="2ED73DDC" w14:textId="77777777" w:rsidR="00FE104A" w:rsidRPr="005B25BC" w:rsidRDefault="00FE104A" w:rsidP="00FE104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тор, компенсатор давления, главные циркуляционные трубопроводы, емкости системы аварийного залива активной зоны </w:t>
            </w:r>
          </w:p>
          <w:p w14:paraId="126CF5AB" w14:textId="77777777" w:rsidR="00FE104A" w:rsidRPr="005B25BC" w:rsidRDefault="00FE104A" w:rsidP="00FE104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, парогенераторы, главные циркуляционные насосные агрегаты, компенсатор давления, емкости системы аварийного залива активной зоны</w:t>
            </w:r>
          </w:p>
          <w:p w14:paraId="7A9A126D" w14:textId="73E7B1CA" w:rsidR="009002CD" w:rsidRPr="005B25BC" w:rsidRDefault="009002CD" w:rsidP="00FE104A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395" w:rsidRPr="005B25BC" w14:paraId="60C6BD90" w14:textId="77777777" w:rsidTr="00723BAD">
        <w:tc>
          <w:tcPr>
            <w:tcW w:w="9571" w:type="dxa"/>
          </w:tcPr>
          <w:p w14:paraId="03947E6A" w14:textId="77777777" w:rsidR="00FE104A" w:rsidRPr="005B25BC" w:rsidRDefault="00FE104A" w:rsidP="00FE104A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ческое оборудование АЭС подразделяется на:</w:t>
            </w:r>
          </w:p>
          <w:p w14:paraId="72C26B7E" w14:textId="77777777" w:rsidR="00FE104A" w:rsidRPr="005B25BC" w:rsidRDefault="00FE104A" w:rsidP="00FE104A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торную, парогенерирующую, паротурбинную установки</w:t>
            </w:r>
          </w:p>
          <w:p w14:paraId="27A2A973" w14:textId="77777777" w:rsidR="00FE104A" w:rsidRPr="005B25BC" w:rsidRDefault="00FE104A" w:rsidP="00FE104A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торную, парогенерирующую, паротурбинную, конденсационную установки</w:t>
            </w:r>
          </w:p>
          <w:p w14:paraId="264B712D" w14:textId="77777777" w:rsidR="00FE104A" w:rsidRPr="005B25BC" w:rsidRDefault="00FE104A" w:rsidP="00FE104A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торную, паротурбинную, конденсационную установки</w:t>
            </w:r>
          </w:p>
          <w:p w14:paraId="3741A15E" w14:textId="77777777" w:rsidR="00FE104A" w:rsidRPr="005B25BC" w:rsidRDefault="00FE104A" w:rsidP="00FE104A">
            <w:pPr>
              <w:pStyle w:val="a7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торную, парогенерирующую, конденсационную установки</w:t>
            </w:r>
          </w:p>
          <w:p w14:paraId="3B525655" w14:textId="0D8B0BF5" w:rsidR="00173395" w:rsidRPr="005B25BC" w:rsidRDefault="00173395" w:rsidP="00FE10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FB8" w:rsidRPr="005B25BC" w14:paraId="19F9BCF3" w14:textId="77777777" w:rsidTr="00723BAD">
        <w:tc>
          <w:tcPr>
            <w:tcW w:w="9571" w:type="dxa"/>
          </w:tcPr>
          <w:p w14:paraId="2F4DA7CA" w14:textId="77777777" w:rsidR="00FE104A" w:rsidRPr="005B25BC" w:rsidRDefault="00FE104A" w:rsidP="00FE104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помогательном реакторном здании размещаются:</w:t>
            </w:r>
          </w:p>
          <w:p w14:paraId="512ABA7C" w14:textId="77777777" w:rsidR="00FE104A" w:rsidRPr="005B25BC" w:rsidRDefault="00FE104A" w:rsidP="00FE104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ые системы первого контура, системы спецгазо- и спецводоочистки, системы переработки отходов, вентиляционные системы зоны контролируемого доступа </w:t>
            </w:r>
          </w:p>
          <w:p w14:paraId="6F411989" w14:textId="77777777" w:rsidR="00FE104A" w:rsidRPr="005B25BC" w:rsidRDefault="00FE104A" w:rsidP="00FE104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ые системы первого контура, системы спецводоочистки, вентиляционные системы зоны контролируемого доступа </w:t>
            </w:r>
          </w:p>
          <w:p w14:paraId="2F7D8B97" w14:textId="77777777" w:rsidR="00FE104A" w:rsidRPr="005B25BC" w:rsidRDefault="00FE104A" w:rsidP="00FE104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ые системы первого контура, системы спецгазоочистки, системы переработки отходов, вентиляционные системы зоны контролируемого доступа </w:t>
            </w:r>
          </w:p>
          <w:p w14:paraId="67528A9D" w14:textId="77777777" w:rsidR="00173395" w:rsidRPr="005B25BC" w:rsidRDefault="00FE104A" w:rsidP="00FE104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системы первого контура, вентиляционные системы зоны контролируемого доступа</w:t>
            </w:r>
          </w:p>
          <w:p w14:paraId="5E41B641" w14:textId="7E60EC34" w:rsidR="00FE104A" w:rsidRPr="005B25BC" w:rsidRDefault="00FE104A" w:rsidP="00FE104A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5B25BC" w14:paraId="6767105C" w14:textId="77777777" w:rsidTr="00723BAD">
        <w:tc>
          <w:tcPr>
            <w:tcW w:w="9571" w:type="dxa"/>
          </w:tcPr>
          <w:p w14:paraId="08B4869D" w14:textId="77777777" w:rsidR="00C7128A" w:rsidRPr="005B25BC" w:rsidRDefault="00C7128A" w:rsidP="00C7128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тказность является составляющим свойством надежности объекта, куда кроме безотказности входят:</w:t>
            </w:r>
          </w:p>
          <w:p w14:paraId="6CE74E66" w14:textId="527E7D85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монтопригодность</w:t>
            </w:r>
          </w:p>
          <w:p w14:paraId="00B79AEA" w14:textId="45BD63F4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лговечность и сохраняемость</w:t>
            </w:r>
          </w:p>
          <w:p w14:paraId="2E2157C8" w14:textId="77777777" w:rsidR="007B0888" w:rsidRPr="005B25BC" w:rsidRDefault="00C7128A" w:rsidP="007B088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ечность</w:t>
            </w:r>
            <w:r w:rsidR="007B0888"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D069328" w14:textId="5031590A" w:rsidR="007B0888" w:rsidRPr="005B25BC" w:rsidRDefault="007B0888" w:rsidP="007B088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ечность, ремонтопригодность и сохраняемость</w:t>
            </w:r>
          </w:p>
          <w:p w14:paraId="7A2137D0" w14:textId="789059C4" w:rsidR="00C7128A" w:rsidRPr="005B25BC" w:rsidRDefault="00C7128A" w:rsidP="00C7128A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5B25BC" w14:paraId="3AE470CD" w14:textId="77777777" w:rsidTr="00723BAD">
        <w:tc>
          <w:tcPr>
            <w:tcW w:w="9571" w:type="dxa"/>
          </w:tcPr>
          <w:p w14:paraId="4A3B38E2" w14:textId="77777777" w:rsidR="00C7128A" w:rsidRPr="005B25BC" w:rsidRDefault="00C7128A" w:rsidP="00C7128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а систем безопасности включает в себя:</w:t>
            </w:r>
          </w:p>
          <w:p w14:paraId="5D02085F" w14:textId="3D6934F2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 системы безопасности, обеспечивающие системы, локализующие системы, управляющую систему</w:t>
            </w:r>
          </w:p>
          <w:p w14:paraId="32080F49" w14:textId="41F42123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локализующие системы, управляющую систему</w:t>
            </w:r>
          </w:p>
          <w:p w14:paraId="7A3F3723" w14:textId="0E445400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еспечивающие системы безопасности</w:t>
            </w:r>
          </w:p>
          <w:p w14:paraId="54985142" w14:textId="4FDB5FCF" w:rsidR="009002CD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лько управляющую систему</w:t>
            </w:r>
          </w:p>
          <w:p w14:paraId="216F0375" w14:textId="66332ED3" w:rsidR="00C7128A" w:rsidRPr="005B25BC" w:rsidRDefault="00C7128A" w:rsidP="00C7128A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5B25BC" w14:paraId="6A34D03B" w14:textId="77777777" w:rsidTr="00723BAD">
        <w:tc>
          <w:tcPr>
            <w:tcW w:w="9571" w:type="dxa"/>
          </w:tcPr>
          <w:p w14:paraId="17291757" w14:textId="77777777" w:rsidR="00C7128A" w:rsidRPr="005B25BC" w:rsidRDefault="00C7128A" w:rsidP="00C7128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трицательный коэффициент реактивности обеспечивается конструкцией реакторных установок, а именно тем, что: </w:t>
            </w:r>
          </w:p>
          <w:p w14:paraId="1E7116F6" w14:textId="77777777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ция не допускает повышения паросодержания в активной зоне </w:t>
            </w:r>
          </w:p>
          <w:p w14:paraId="738A913D" w14:textId="77777777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овышение паросодержания в активной зоне приводит к ускоренному поглощению нейтронов и прекращению цепной реакции</w:t>
            </w:r>
          </w:p>
          <w:p w14:paraId="25F2C201" w14:textId="77777777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паросодержания в активной зоне автоматически приводит к прекращению цепной реакции</w:t>
            </w:r>
          </w:p>
          <w:p w14:paraId="1D0CCC4F" w14:textId="77777777" w:rsidR="00B0485F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аросодержания в активной зоне  приводит к ускоренному поглощению нейтронов</w:t>
            </w:r>
          </w:p>
          <w:p w14:paraId="40432024" w14:textId="6D0968F7" w:rsidR="00C7128A" w:rsidRPr="005B25BC" w:rsidRDefault="00C7128A" w:rsidP="00C7128A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02C" w:rsidRPr="005B25BC" w14:paraId="4EA91F07" w14:textId="77777777" w:rsidTr="00723BAD">
        <w:tc>
          <w:tcPr>
            <w:tcW w:w="9571" w:type="dxa"/>
          </w:tcPr>
          <w:p w14:paraId="650DEECD" w14:textId="77777777" w:rsidR="00C7128A" w:rsidRPr="005B25BC" w:rsidRDefault="00C7128A" w:rsidP="00C7128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отказов и нарушений норм безопасной эксплуатации обеспечивается за счет:</w:t>
            </w:r>
          </w:p>
          <w:p w14:paraId="628F151F" w14:textId="77777777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я системы обеспечения качества при выборе площадки, проектировании, строительстве и эксплуатации, а также культуры безопасности</w:t>
            </w:r>
          </w:p>
          <w:p w14:paraId="262A409F" w14:textId="77777777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 консервативных принципов проектирования, наличия системы обеспечения качества при выборе площадки, проектировании, строительстве и эксплуатации, а также культуры безопасности</w:t>
            </w:r>
          </w:p>
          <w:p w14:paraId="3DFDDEFD" w14:textId="77777777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безопасной площадки размещения АЭС, применения консервативных принципов проектирования, наличия системы обеспечения качества при выборе площадки, проектировании, строительстве и эксплуатации, а также культуры безопасности</w:t>
            </w:r>
          </w:p>
          <w:p w14:paraId="4F6077D6" w14:textId="77777777" w:rsidR="00C7128A" w:rsidRPr="005B25BC" w:rsidRDefault="00C7128A" w:rsidP="00C7128A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безопасной площадки размещения АЭС, а также культуры безопасности</w:t>
            </w:r>
          </w:p>
          <w:p w14:paraId="3210EEE2" w14:textId="57E033F5" w:rsidR="0079302C" w:rsidRPr="005B25BC" w:rsidRDefault="0079302C" w:rsidP="00C7128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9302C" w:rsidRPr="005B25BC" w14:paraId="64E211C8" w14:textId="77777777" w:rsidTr="00723BAD">
        <w:tc>
          <w:tcPr>
            <w:tcW w:w="9571" w:type="dxa"/>
          </w:tcPr>
          <w:p w14:paraId="5BA40A6B" w14:textId="77777777" w:rsidR="00435832" w:rsidRPr="005B25BC" w:rsidRDefault="00435832" w:rsidP="00435832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К состояниям эксплуатации, через которые проходят объекты АЭС, могут быть отнесены:</w:t>
            </w:r>
          </w:p>
          <w:p w14:paraId="4365CB88" w14:textId="798A7659" w:rsidR="00435832" w:rsidRPr="005B25BC" w:rsidRDefault="00435832" w:rsidP="00435832">
            <w:pPr>
              <w:pStyle w:val="a7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 назначению (применение); различные виды и формы ТОиР; диагностирование; периодические и специальные испытания; 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333DF18E" w14:textId="3DF6FD88" w:rsidR="00435832" w:rsidRPr="005B25BC" w:rsidRDefault="00435832" w:rsidP="00435832">
            <w:pPr>
              <w:pStyle w:val="a7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и формы ТОиР;  диагностирование; периодические и специальные испытания; готовность к применению</w:t>
            </w:r>
          </w:p>
          <w:p w14:paraId="6A68A38F" w14:textId="08A28565" w:rsidR="00435832" w:rsidRPr="005B25BC" w:rsidRDefault="00435832" w:rsidP="00435832">
            <w:pPr>
              <w:pStyle w:val="a7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5570A06B" w14:textId="77777777" w:rsidR="0079302C" w:rsidRPr="005B25BC" w:rsidRDefault="00435832" w:rsidP="00435832">
            <w:pPr>
              <w:pStyle w:val="a7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 по назначению (применение); различные виды и формы ТОиР;  диагностирование; периодические и специальные испытания</w:t>
            </w:r>
          </w:p>
          <w:p w14:paraId="64748368" w14:textId="1A4147EA" w:rsidR="00435832" w:rsidRPr="005B25BC" w:rsidRDefault="00435832" w:rsidP="00435832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64768B8F" w14:textId="77777777" w:rsidTr="00723BAD">
        <w:tc>
          <w:tcPr>
            <w:tcW w:w="9571" w:type="dxa"/>
          </w:tcPr>
          <w:p w14:paraId="7C9E97AD" w14:textId="77777777" w:rsidR="00435832" w:rsidRPr="005B25BC" w:rsidRDefault="00435832" w:rsidP="00435832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и трубопроводы контура теплоносителя реактора должны выдерживать без разрушений статические и динамические нагрузки и температурные воздействия, возникающие в любых его частях (с учетом действий защитных систем безопасности и их возможных отказов), при нарушениях нормальной эксплуатации до проектных аварий включительно, в том числе непреднамеренных выделениях энергии в теплоноситель, вызванных:</w:t>
            </w:r>
          </w:p>
          <w:p w14:paraId="6B2DBCCF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запным введением положительной реактивности при выбросе с максимальной скоростью органа воздействия на реактивность, имеющего максимальную эффективность, если такой выброс не предотвращен конструкцией; вводом "холодного" теплоносителя в активную зону (при отрицательном коэффициенте реактивности по температуре теплоносителя) или любым другим возможным положительным эффектом реактивности, связанным с теплоносителем.</w:t>
            </w:r>
          </w:p>
          <w:p w14:paraId="54B13FDE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запным введением положительной реактивности при выбросе с максимальной скоростью органа воздействия на реактивность, имеющего максимальную эффективность, если такой выброс не предотвращен конструкцией;</w:t>
            </w:r>
          </w:p>
          <w:p w14:paraId="2EEC0C6E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ом "холодного" теплоносителя в активную зону (при отрицательном коэффициенте реактивности по температуре теплоносителя) или любым другим возможным положительным эффектом реактивности, связанным с теплоносителем.</w:t>
            </w:r>
          </w:p>
          <w:p w14:paraId="5BA6650E" w14:textId="77777777" w:rsidR="00DD441D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м возможным положительным эффектом реактивности, связанным с теплоносителем</w:t>
            </w:r>
          </w:p>
          <w:p w14:paraId="45C6534D" w14:textId="30A59734" w:rsidR="00435832" w:rsidRPr="005B25BC" w:rsidRDefault="00435832" w:rsidP="00435832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6FE6BE0F" w14:textId="77777777" w:rsidTr="00723BAD">
        <w:tc>
          <w:tcPr>
            <w:tcW w:w="9571" w:type="dxa"/>
          </w:tcPr>
          <w:p w14:paraId="19833EDF" w14:textId="77777777" w:rsidR="00435832" w:rsidRPr="005B25BC" w:rsidRDefault="00435832" w:rsidP="00435832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ая защита в гермообъеме реакторного отделения водо-водяного энергетического реактора (далее - ВВЭР):</w:t>
            </w:r>
          </w:p>
          <w:p w14:paraId="01BBC5DF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лжна исключать срабатывание спринклерной (технологической) системы аварийного охлаждения гермозоны реактора </w:t>
            </w:r>
          </w:p>
          <w:p w14:paraId="1BA2AE11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не исключать срабатывание спринклерной (технологической) системы аварийного охлаждения гермозоны реактора</w:t>
            </w:r>
          </w:p>
          <w:p w14:paraId="4B427760" w14:textId="1BFE5FFD" w:rsidR="007B0888" w:rsidRPr="005B25BC" w:rsidRDefault="007B0888" w:rsidP="007B088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чего из перечисленного</w:t>
            </w:r>
          </w:p>
          <w:p w14:paraId="4B76E2D6" w14:textId="4FEA734B" w:rsidR="007B0888" w:rsidRPr="005B25BC" w:rsidRDefault="007B0888" w:rsidP="007B088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 исключать срабатывание спринклерной (технологической) системы аварийного охлаждения гермозоны реактора</w:t>
            </w:r>
          </w:p>
          <w:p w14:paraId="28DE36BD" w14:textId="4AFC828B" w:rsidR="00435832" w:rsidRPr="005B25BC" w:rsidRDefault="00435832" w:rsidP="00435832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17E72E72" w14:textId="77777777" w:rsidTr="00723BAD">
        <w:tc>
          <w:tcPr>
            <w:tcW w:w="9571" w:type="dxa"/>
          </w:tcPr>
          <w:p w14:paraId="0AE828F2" w14:textId="77777777" w:rsidR="001A2B98" w:rsidRPr="005B25BC" w:rsidRDefault="00435832" w:rsidP="00C7128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2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хема трубопроводов и их эксплуатация должны:</w:t>
            </w:r>
          </w:p>
          <w:p w14:paraId="088E97CB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ть возможность повреждения трубопроводов низкого давления при наличии связи с трубопроводами высокого давления</w:t>
            </w:r>
          </w:p>
          <w:p w14:paraId="6161FDD1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ать возможность повреждения трубопроводов низкого давления при наличии связи с трубопроводами высокого давления</w:t>
            </w:r>
          </w:p>
          <w:p w14:paraId="0753282D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ть отдельные возможности повреждения трубопроводов низкого давления при наличии связи с трубопроводами высокого давления</w:t>
            </w:r>
          </w:p>
          <w:p w14:paraId="4FDDB072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из вышеперечисленного</w:t>
            </w:r>
          </w:p>
          <w:p w14:paraId="29616187" w14:textId="1C38F362" w:rsidR="00435832" w:rsidRPr="005B25BC" w:rsidRDefault="00435832" w:rsidP="00435832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4161318A" w14:textId="77777777" w:rsidTr="00723BAD">
        <w:tc>
          <w:tcPr>
            <w:tcW w:w="9571" w:type="dxa"/>
          </w:tcPr>
          <w:p w14:paraId="0A111325" w14:textId="77777777" w:rsidR="00435832" w:rsidRPr="005B25BC" w:rsidRDefault="00435832" w:rsidP="00435832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епловая изоляция основных трубопроводов, трубопроводов, расположенных на открытом воздухе, а также участков поверхностей с температурой среды выше 200°С, находящихся вблизи масляных баков, маслопроводов и мазутопроводов, а также вблизи кабельных линий:</w:t>
            </w:r>
          </w:p>
          <w:p w14:paraId="4C183A39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 иметь металлическое или другое защитное покрытие</w:t>
            </w:r>
          </w:p>
          <w:p w14:paraId="587E76FF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 должна иметь защитного покрытия</w:t>
            </w:r>
          </w:p>
          <w:p w14:paraId="06A7E9C2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ожет иметь защитное покрытие</w:t>
            </w:r>
          </w:p>
          <w:p w14:paraId="3670CD8D" w14:textId="77777777" w:rsidR="00DD441D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иметь защитное покрытие из любого материала</w:t>
            </w:r>
          </w:p>
          <w:p w14:paraId="26DE8356" w14:textId="72BF7823" w:rsidR="00435832" w:rsidRPr="005B25BC" w:rsidRDefault="00435832" w:rsidP="00435832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7FA6DA88" w14:textId="77777777" w:rsidTr="00723BAD">
        <w:tc>
          <w:tcPr>
            <w:tcW w:w="9571" w:type="dxa"/>
          </w:tcPr>
          <w:p w14:paraId="7ADCCD59" w14:textId="77777777" w:rsidR="00435832" w:rsidRPr="005B25BC" w:rsidRDefault="00435832" w:rsidP="00435832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обеспечения надежности предназначены для:</w:t>
            </w:r>
          </w:p>
          <w:p w14:paraId="03BECD97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и, планирования и контроля выполнения работ по обеспечению надежности оборудования </w:t>
            </w:r>
          </w:p>
          <w:p w14:paraId="49E1CFE1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и, планирования и контроля выполнения работ по обеспечению надежности оборудования на всех этапах (стадиях) его жизненного цикла, включая разработку (конструирование), изготовление (производство) и эксплуатацию оборудования </w:t>
            </w:r>
          </w:p>
          <w:p w14:paraId="76F0C327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надежности оборудования на всех этапах (стадиях) его жизненного цикла</w:t>
            </w:r>
          </w:p>
          <w:p w14:paraId="2BCFF521" w14:textId="77777777" w:rsidR="00DD441D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выполнения работ по обеспечению надежности оборудования на всех этапах (стадиях) его жизненного цикла</w:t>
            </w:r>
          </w:p>
          <w:p w14:paraId="163162C5" w14:textId="0D7B95E6" w:rsidR="00435832" w:rsidRPr="005B25BC" w:rsidRDefault="00435832" w:rsidP="00435832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69304717" w14:textId="77777777" w:rsidTr="00723BAD">
        <w:tc>
          <w:tcPr>
            <w:tcW w:w="9571" w:type="dxa"/>
          </w:tcPr>
          <w:p w14:paraId="6EF075ED" w14:textId="77777777" w:rsidR="00435832" w:rsidRPr="005B25BC" w:rsidRDefault="00435832" w:rsidP="00435832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чете о выполнении программы обеспечения надежности (ПОН) содержится:</w:t>
            </w:r>
          </w:p>
          <w:p w14:paraId="19E8FE69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результатов и фактические сроки выполнения мероприятий;  заключение о реализации ПОН и необходимости ее корректировки с указанием соответствующего срока </w:t>
            </w:r>
          </w:p>
          <w:p w14:paraId="1A74B89F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зультатов и фактические сроки выполнения мероприятий; оценку полноты выполнения мероприятий по обеспечению надежности, предусмотренных ПОН; заключение о реализации ПОН и необходимости ее корректировки с указанием соответствующего срока</w:t>
            </w:r>
          </w:p>
          <w:p w14:paraId="0ADB6144" w14:textId="77777777" w:rsidR="00435832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полноты выполнения мероприятий по обеспечению надежности, предусмотренных ПОН; заключение о реализации ПОН и необходимости ее корректировки с указанием соответствующего срока</w:t>
            </w:r>
          </w:p>
          <w:p w14:paraId="325287D1" w14:textId="77777777" w:rsidR="00DD441D" w:rsidRPr="005B25BC" w:rsidRDefault="00435832" w:rsidP="00435832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реализации ПОН и необходимости ее корректировки с указанием соответствующего срока</w:t>
            </w:r>
          </w:p>
          <w:p w14:paraId="7955BC93" w14:textId="1D2F1558" w:rsidR="00435832" w:rsidRPr="005B25BC" w:rsidRDefault="00435832" w:rsidP="00435832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335B93B1" w14:textId="77777777" w:rsidTr="00723BAD">
        <w:tc>
          <w:tcPr>
            <w:tcW w:w="9571" w:type="dxa"/>
          </w:tcPr>
          <w:p w14:paraId="2C8ADC10" w14:textId="77777777" w:rsidR="00752098" w:rsidRPr="005B25BC" w:rsidRDefault="00752098" w:rsidP="0075209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ание оборудования и трубопроводов АС в исправном (работоспособном) состоянии  осуществляется путем:</w:t>
            </w:r>
          </w:p>
          <w:p w14:paraId="66292535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профилактических мер (обследований, ремонтов), замены выработавших ресурс оборудования и трубопроводов АС </w:t>
            </w:r>
          </w:p>
          <w:p w14:paraId="53854276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ы выработавших ресурс оборудования и трубопроводов АС </w:t>
            </w:r>
          </w:p>
          <w:p w14:paraId="3A538B66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го выявления повреждений, осуществления профилактических мер (обследований, ремонтов), замены выработавших ресурс оборудования и трубопроводов АС</w:t>
            </w:r>
          </w:p>
          <w:p w14:paraId="32179C6D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уществления профилактических мер (обследований, ремонтов), замены выработавших ресурс оборудования и трубопроводов АС</w:t>
            </w:r>
          </w:p>
          <w:p w14:paraId="2B533D18" w14:textId="52DA6330" w:rsidR="00DD441D" w:rsidRPr="005B25BC" w:rsidRDefault="00DD441D" w:rsidP="0075209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07A88B38" w14:textId="77777777" w:rsidTr="00723BAD">
        <w:tc>
          <w:tcPr>
            <w:tcW w:w="9571" w:type="dxa"/>
          </w:tcPr>
          <w:p w14:paraId="0BD0E61C" w14:textId="77777777" w:rsidR="00752098" w:rsidRPr="005B25BC" w:rsidRDefault="00752098" w:rsidP="0075209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с отклонениями:</w:t>
            </w:r>
          </w:p>
          <w:p w14:paraId="68187631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и наличии незначительных отклонений</w:t>
            </w:r>
          </w:p>
          <w:p w14:paraId="0D7B3495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до тех пор, пока персонал АС не исчерпал все возможности для восстановления нормальной эксплуатации АС</w:t>
            </w:r>
          </w:p>
          <w:p w14:paraId="4A9CF87E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</w:t>
            </w:r>
          </w:p>
          <w:p w14:paraId="02F5D4BE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только в отдельных случаях по решению руководства</w:t>
            </w:r>
          </w:p>
          <w:p w14:paraId="531C81B3" w14:textId="4CA79D61" w:rsidR="001A2B98" w:rsidRPr="005B25BC" w:rsidRDefault="001A2B98" w:rsidP="0075209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5B25BC" w14:paraId="6D850095" w14:textId="77777777" w:rsidTr="00723BAD">
        <w:tc>
          <w:tcPr>
            <w:tcW w:w="9571" w:type="dxa"/>
          </w:tcPr>
          <w:p w14:paraId="6CD396BF" w14:textId="77777777" w:rsidR="00752098" w:rsidRPr="005B25BC" w:rsidRDefault="00752098" w:rsidP="00752098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бнаружении нарушений пределов и (или) условий безопасной эксплуатации АС эксплуатационный персонал обязан немедленно:</w:t>
            </w:r>
          </w:p>
          <w:p w14:paraId="0C4B1FB1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ить об обстановке должностному лицу в порядке подчиненности, вплоть до НСС;</w:t>
            </w:r>
          </w:p>
          <w:p w14:paraId="390B77FB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необходимые и доступные меры по оказанию помощи при несчастных случаях, угрозе жизни или переоблучении персонала;</w:t>
            </w:r>
          </w:p>
          <w:p w14:paraId="0806B83F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необходимые и доступные меры по устранению обнаруженного нарушения либо уменьшению его последствий.</w:t>
            </w:r>
          </w:p>
          <w:p w14:paraId="04D6F71F" w14:textId="77777777" w:rsidR="00752098" w:rsidRPr="005B25BC" w:rsidRDefault="00752098" w:rsidP="00752098">
            <w:pPr>
              <w:pStyle w:val="a7"/>
              <w:widowControl w:val="0"/>
              <w:numPr>
                <w:ilvl w:val="1"/>
                <w:numId w:val="2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5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се указанные выше действия</w:t>
            </w:r>
          </w:p>
          <w:p w14:paraId="3A872436" w14:textId="2FD4A27C" w:rsidR="006D7FB5" w:rsidRPr="005B25BC" w:rsidRDefault="006D7FB5" w:rsidP="0075209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5CB" w:rsidRPr="001754C4" w14:paraId="6C71698E" w14:textId="77777777" w:rsidTr="00723BAD">
        <w:tc>
          <w:tcPr>
            <w:tcW w:w="9571" w:type="dxa"/>
          </w:tcPr>
          <w:p w14:paraId="2300B01F" w14:textId="199D9AC4" w:rsidR="00453B34" w:rsidRPr="001754C4" w:rsidRDefault="00453B34" w:rsidP="00453B34">
            <w:pPr>
              <w:widowControl w:val="0"/>
              <w:tabs>
                <w:tab w:val="left" w:pos="1065"/>
              </w:tabs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71D355" w14:textId="48B6C6B2" w:rsidR="0079302C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ED086F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6FABE" w14:textId="3EB6720F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8924BE" w14:textId="7BB98D86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5349C0" w14:textId="77777777" w:rsidR="00346E8F" w:rsidRPr="00DD441D" w:rsidRDefault="00346E8F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C87A" w14:textId="04DA21E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48B8D2B3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809E5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11039B63" w14:textId="77777777" w:rsidR="00735E71" w:rsidRDefault="00735E71" w:rsidP="00346E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391A110" w14:textId="6C86D760" w:rsidR="000521DF" w:rsidRPr="009A09FF" w:rsidRDefault="009A09FF" w:rsidP="009A09F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04040"/>
          <w:sz w:val="28"/>
          <w:szCs w:val="28"/>
          <w:u w:val="single"/>
          <w:lang w:eastAsia="ru-RU"/>
        </w:rPr>
      </w:pPr>
      <w:r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ru-RU"/>
        </w:rPr>
        <w:t>З</w:t>
      </w:r>
      <w:r w:rsidR="000521DF"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ru-RU"/>
        </w:rPr>
        <w:t xml:space="preserve">адание 1: </w:t>
      </w:r>
    </w:p>
    <w:p w14:paraId="44DCC4E5" w14:textId="77777777" w:rsidR="000521DF" w:rsidRPr="009A09FF" w:rsidRDefault="000521DF" w:rsidP="009A09FF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итуация:</w:t>
      </w: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На АЭС с 3 блоками (ВВЭР-1000) началась комплексная ремонтная кампания:</w:t>
      </w:r>
    </w:p>
    <w:p w14:paraId="647A561D" w14:textId="77777777" w:rsidR="000521DF" w:rsidRPr="009A09FF" w:rsidRDefault="000521DF" w:rsidP="009A09FF">
      <w:pPr>
        <w:numPr>
          <w:ilvl w:val="0"/>
          <w:numId w:val="29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Блок 1: Капремонт с заменой парогенератора.</w:t>
      </w:r>
    </w:p>
    <w:p w14:paraId="444676F8" w14:textId="77777777" w:rsidR="000521DF" w:rsidRPr="009A09FF" w:rsidRDefault="000521DF" w:rsidP="009A09FF">
      <w:pPr>
        <w:numPr>
          <w:ilvl w:val="0"/>
          <w:numId w:val="29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лок 2: Средний ремонт ГЦН.</w:t>
      </w:r>
    </w:p>
    <w:p w14:paraId="5E4ED92A" w14:textId="77777777" w:rsidR="000521DF" w:rsidRPr="009A09FF" w:rsidRDefault="000521DF" w:rsidP="009A09FF">
      <w:pPr>
        <w:numPr>
          <w:ilvl w:val="0"/>
          <w:numId w:val="29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лок 3: В работе на мощности.</w:t>
      </w: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Зафиксированы 2 инцидента за неделю: нарушение РБ при демонтаже ПГ (превышение доз) и пожар в кабельном хозяйстве Блока 2.</w:t>
      </w:r>
    </w:p>
    <w:p w14:paraId="11EE0EA1" w14:textId="77777777" w:rsidR="000521DF" w:rsidRPr="009A09FF" w:rsidRDefault="000521DF" w:rsidP="009A09FF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дание:</w:t>
      </w:r>
    </w:p>
    <w:p w14:paraId="74B3FF51" w14:textId="77777777" w:rsidR="000521DF" w:rsidRPr="009A09FF" w:rsidRDefault="000521DF" w:rsidP="009A09FF">
      <w:pPr>
        <w:numPr>
          <w:ilvl w:val="0"/>
          <w:numId w:val="3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работайте </w:t>
      </w:r>
      <w:r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еотложные меры</w:t>
      </w: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о усилению контроля безопасности на ремонтах.</w:t>
      </w:r>
    </w:p>
    <w:p w14:paraId="3856B58C" w14:textId="77777777" w:rsidR="000521DF" w:rsidRPr="009A09FF" w:rsidRDefault="000521DF" w:rsidP="009A09FF">
      <w:pPr>
        <w:numPr>
          <w:ilvl w:val="0"/>
          <w:numId w:val="3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ие </w:t>
      </w:r>
      <w:r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орректирующие действия</w:t>
      </w: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о системе управления безопасностью (СУБ) Вы инициируете?</w:t>
      </w:r>
    </w:p>
    <w:p w14:paraId="717F7DB8" w14:textId="77777777" w:rsidR="000521DF" w:rsidRPr="009A09FF" w:rsidRDefault="000521DF" w:rsidP="009A09FF">
      <w:pPr>
        <w:numPr>
          <w:ilvl w:val="0"/>
          <w:numId w:val="3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 </w:t>
      </w:r>
      <w:r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нтегрировать требования экологической безопасности</w:t>
      </w: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ри обращении с РАО от ремонта ПГ?</w:t>
      </w:r>
    </w:p>
    <w:p w14:paraId="4306EF15" w14:textId="77777777" w:rsidR="000521DF" w:rsidRPr="009A09FF" w:rsidRDefault="000521DF" w:rsidP="009A09FF">
      <w:pPr>
        <w:numPr>
          <w:ilvl w:val="0"/>
          <w:numId w:val="3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основании каких </w:t>
      </w:r>
      <w:r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окументов</w:t>
      </w: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ы примете решение о продолжении/приостановке ремонтов?</w:t>
      </w:r>
    </w:p>
    <w:p w14:paraId="7C0EE08D" w14:textId="77777777" w:rsidR="000521DF" w:rsidRPr="009A09FF" w:rsidRDefault="000521DF" w:rsidP="009A09FF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оверяемые компетенции:</w:t>
      </w:r>
    </w:p>
    <w:p w14:paraId="61C97EF3" w14:textId="77777777" w:rsidR="000521DF" w:rsidRPr="009A09FF" w:rsidRDefault="000521DF" w:rsidP="009A09FF">
      <w:pPr>
        <w:numPr>
          <w:ilvl w:val="0"/>
          <w:numId w:val="3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*Трудовые действия (H/01.7):* Контроль ремонтов, ТО; Разработка графиков; Технический контроль проектирования/приемки.</w:t>
      </w:r>
    </w:p>
    <w:p w14:paraId="0A1828B1" w14:textId="77777777" w:rsidR="000521DF" w:rsidRPr="009A09FF" w:rsidRDefault="000521DF" w:rsidP="009A09FF">
      <w:pPr>
        <w:numPr>
          <w:ilvl w:val="0"/>
          <w:numId w:val="3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*Трудовые действия (H/02.7):* Контроль РБ; Программы по ОЯТ/РАО; Предотвращение загрязнения среды.</w:t>
      </w:r>
    </w:p>
    <w:p w14:paraId="5BDDBDCE" w14:textId="77777777" w:rsidR="000521DF" w:rsidRPr="009A09FF" w:rsidRDefault="000521DF" w:rsidP="009A09FF">
      <w:pPr>
        <w:numPr>
          <w:ilvl w:val="0"/>
          <w:numId w:val="3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Умения:</w:t>
      </w: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Оценивать риски; Вести документацию; Соблюдать культуру безопасности.</w:t>
      </w:r>
    </w:p>
    <w:p w14:paraId="64C767D1" w14:textId="77777777" w:rsidR="000521DF" w:rsidRPr="009A09FF" w:rsidRDefault="000521DF" w:rsidP="009A09FF">
      <w:pPr>
        <w:numPr>
          <w:ilvl w:val="0"/>
          <w:numId w:val="3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A09FF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Знания:</w:t>
      </w:r>
      <w:r w:rsidRPr="009A09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ормативная база (ФЗ-170, ФНП, ОСПОРБ, НРБ); Порядок ТОиР; Экологическое законодательство.</w:t>
      </w:r>
    </w:p>
    <w:p w14:paraId="522036DB" w14:textId="542953A8" w:rsidR="00FC3A50" w:rsidRDefault="00FC3A50" w:rsidP="009A09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54FD8" w14:textId="77777777" w:rsidR="00FC3A50" w:rsidRDefault="00FC3A5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52B5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3F13E51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8563B" w14:textId="1FEEEFD1" w:rsid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</w:t>
      </w:r>
      <w:r w:rsidR="005253B9" w:rsidRPr="0052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BC" w:rsidRP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управлению процессами безопасной эксплуатации атомной электростанции» (7 уровень квалификации)</w:t>
      </w:r>
      <w:r w:rsidR="005B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6720FC15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AC22" w14:textId="088C0BFD"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</w:t>
      </w:r>
      <w:r w:rsid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чем на </w:t>
      </w:r>
      <w:r w:rsidR="008A5BF4"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2B9F93E2" w14:textId="77777777"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выполнены с результатом 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%</w:t>
      </w:r>
    </w:p>
    <w:p w14:paraId="23F8FE93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0D18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6"/>
      <w:bookmarkEnd w:id="2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34421455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B17F8" w14:textId="1D437C61" w:rsidR="007D7A4E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49A">
        <w:rPr>
          <w:rFonts w:ascii="Times New Roman" w:hAnsi="Times New Roman" w:cs="Times New Roman"/>
          <w:sz w:val="28"/>
          <w:szCs w:val="28"/>
        </w:rPr>
        <w:t xml:space="preserve">СТО 1.1.1.01.0069-2017. </w:t>
      </w:r>
      <w:r w:rsidRPr="00E7349A">
        <w:rPr>
          <w:rFonts w:ascii="Times New Roman" w:hAnsi="Times New Roman" w:cs="Times New Roman"/>
          <w:color w:val="000000"/>
          <w:sz w:val="28"/>
          <w:szCs w:val="28"/>
        </w:rPr>
        <w:t>Правила организации технического обслуживания и ремонта систем и оборудования атомных станций</w:t>
      </w:r>
    </w:p>
    <w:p w14:paraId="41074737" w14:textId="77777777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3E8BD" w14:textId="44E8BE5A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26-16 Об утверждении федеральных норм и правил в области использования атомной энергии "Требования к управляющим системам, важным для безопасности атомных станций"</w:t>
      </w:r>
    </w:p>
    <w:p w14:paraId="0C041642" w14:textId="77777777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693A8" w14:textId="1DBB1F69" w:rsidR="008A5BF4" w:rsidRPr="008A5BF4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1.1.1,01.0678-2015. «Основные правила обеспечения эксплуатации атомных станций»</w:t>
      </w:r>
    </w:p>
    <w:p w14:paraId="3B5779B9" w14:textId="77777777" w:rsidR="008A5BF4" w:rsidRPr="008A5BF4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5704C" w14:textId="13CA69FF" w:rsidR="008A5BF4" w:rsidRPr="008A5BF4" w:rsidRDefault="004F58A1" w:rsidP="004F5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Д ЭО 1.1.2.01.0086-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09FF"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качества при ремонте</w:t>
      </w:r>
      <w:r w:rsidR="009A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FF"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оборудования атомных станций</w:t>
      </w:r>
    </w:p>
    <w:sectPr w:rsidR="008A5BF4" w:rsidRPr="008A5BF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E3D7" w14:textId="77777777" w:rsidR="00C41B3E" w:rsidRDefault="00C41B3E" w:rsidP="00970438">
      <w:pPr>
        <w:spacing w:after="0" w:line="240" w:lineRule="auto"/>
      </w:pPr>
      <w:r>
        <w:separator/>
      </w:r>
    </w:p>
  </w:endnote>
  <w:endnote w:type="continuationSeparator" w:id="0">
    <w:p w14:paraId="0FF25426" w14:textId="77777777" w:rsidR="00C41B3E" w:rsidRDefault="00C41B3E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631C89D5" w14:textId="163C9329" w:rsidR="007B4D1C" w:rsidRDefault="007B4D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D9">
          <w:rPr>
            <w:noProof/>
          </w:rPr>
          <w:t>2</w:t>
        </w:r>
        <w:r>
          <w:fldChar w:fldCharType="end"/>
        </w:r>
      </w:p>
    </w:sdtContent>
  </w:sdt>
  <w:p w14:paraId="58E08BDD" w14:textId="77777777" w:rsidR="007B4D1C" w:rsidRDefault="007B4D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9BCD" w14:textId="77777777" w:rsidR="00C41B3E" w:rsidRDefault="00C41B3E" w:rsidP="00970438">
      <w:pPr>
        <w:spacing w:after="0" w:line="240" w:lineRule="auto"/>
      </w:pPr>
      <w:r>
        <w:separator/>
      </w:r>
    </w:p>
  </w:footnote>
  <w:footnote w:type="continuationSeparator" w:id="0">
    <w:p w14:paraId="11D1CC0D" w14:textId="77777777" w:rsidR="00C41B3E" w:rsidRDefault="00C41B3E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743"/>
    <w:multiLevelType w:val="hybridMultilevel"/>
    <w:tmpl w:val="8014F38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1B48E8"/>
    <w:multiLevelType w:val="multilevel"/>
    <w:tmpl w:val="47F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458"/>
    <w:multiLevelType w:val="multilevel"/>
    <w:tmpl w:val="5C58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E761F"/>
    <w:multiLevelType w:val="multilevel"/>
    <w:tmpl w:val="904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084D"/>
    <w:multiLevelType w:val="multilevel"/>
    <w:tmpl w:val="642E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815C7"/>
    <w:multiLevelType w:val="hybridMultilevel"/>
    <w:tmpl w:val="404C16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04C9E"/>
    <w:multiLevelType w:val="hybridMultilevel"/>
    <w:tmpl w:val="A8B83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34F4"/>
    <w:multiLevelType w:val="multilevel"/>
    <w:tmpl w:val="58BA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F1372"/>
    <w:multiLevelType w:val="multilevel"/>
    <w:tmpl w:val="65F8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14924"/>
    <w:multiLevelType w:val="hybridMultilevel"/>
    <w:tmpl w:val="43D24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481"/>
    <w:multiLevelType w:val="multilevel"/>
    <w:tmpl w:val="DF88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E7D0F"/>
    <w:multiLevelType w:val="hybridMultilevel"/>
    <w:tmpl w:val="0EEEF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0804"/>
    <w:multiLevelType w:val="multilevel"/>
    <w:tmpl w:val="554E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D4901"/>
    <w:multiLevelType w:val="hybridMultilevel"/>
    <w:tmpl w:val="BAAC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8E4"/>
    <w:multiLevelType w:val="hybridMultilevel"/>
    <w:tmpl w:val="3F421B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7CD4"/>
    <w:multiLevelType w:val="hybridMultilevel"/>
    <w:tmpl w:val="6BBC63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25CC"/>
    <w:multiLevelType w:val="hybridMultilevel"/>
    <w:tmpl w:val="9928324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53FF7"/>
    <w:multiLevelType w:val="hybridMultilevel"/>
    <w:tmpl w:val="81BCA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50763"/>
    <w:multiLevelType w:val="multilevel"/>
    <w:tmpl w:val="3B6A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218E5"/>
    <w:multiLevelType w:val="hybridMultilevel"/>
    <w:tmpl w:val="89F4FC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417A6"/>
    <w:multiLevelType w:val="hybridMultilevel"/>
    <w:tmpl w:val="1ED2D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426BB"/>
    <w:multiLevelType w:val="multilevel"/>
    <w:tmpl w:val="177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B2299"/>
    <w:multiLevelType w:val="multilevel"/>
    <w:tmpl w:val="07A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B3537"/>
    <w:multiLevelType w:val="hybridMultilevel"/>
    <w:tmpl w:val="7DACC9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0ACE"/>
    <w:multiLevelType w:val="hybridMultilevel"/>
    <w:tmpl w:val="71C6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3D8E"/>
    <w:multiLevelType w:val="hybridMultilevel"/>
    <w:tmpl w:val="73B67E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A5768C"/>
    <w:multiLevelType w:val="hybridMultilevel"/>
    <w:tmpl w:val="56FA0EB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B74EE"/>
    <w:multiLevelType w:val="hybridMultilevel"/>
    <w:tmpl w:val="44C25B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4E1495"/>
    <w:multiLevelType w:val="multilevel"/>
    <w:tmpl w:val="B5A6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E2569"/>
    <w:multiLevelType w:val="multilevel"/>
    <w:tmpl w:val="D07E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77C6B"/>
    <w:multiLevelType w:val="multilevel"/>
    <w:tmpl w:val="C1A8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11F09"/>
    <w:multiLevelType w:val="hybridMultilevel"/>
    <w:tmpl w:val="A66ADAA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A758B"/>
    <w:multiLevelType w:val="hybridMultilevel"/>
    <w:tmpl w:val="5F18B0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1A04"/>
    <w:multiLevelType w:val="hybridMultilevel"/>
    <w:tmpl w:val="9F8EB9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7AB9"/>
    <w:multiLevelType w:val="hybridMultilevel"/>
    <w:tmpl w:val="E114610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626E7"/>
    <w:multiLevelType w:val="hybridMultilevel"/>
    <w:tmpl w:val="2F64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70AA2"/>
    <w:multiLevelType w:val="hybridMultilevel"/>
    <w:tmpl w:val="398C1F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B1B1B"/>
    <w:multiLevelType w:val="hybridMultilevel"/>
    <w:tmpl w:val="1484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B6B"/>
    <w:multiLevelType w:val="hybridMultilevel"/>
    <w:tmpl w:val="8E2002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76EDA"/>
    <w:multiLevelType w:val="multilevel"/>
    <w:tmpl w:val="D38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A5338"/>
    <w:multiLevelType w:val="multilevel"/>
    <w:tmpl w:val="C980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676C1"/>
    <w:multiLevelType w:val="multilevel"/>
    <w:tmpl w:val="2882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41"/>
  </w:num>
  <w:num w:numId="4">
    <w:abstractNumId w:val="22"/>
  </w:num>
  <w:num w:numId="5">
    <w:abstractNumId w:val="12"/>
  </w:num>
  <w:num w:numId="6">
    <w:abstractNumId w:val="5"/>
  </w:num>
  <w:num w:numId="7">
    <w:abstractNumId w:val="16"/>
  </w:num>
  <w:num w:numId="8">
    <w:abstractNumId w:val="29"/>
  </w:num>
  <w:num w:numId="9">
    <w:abstractNumId w:val="40"/>
  </w:num>
  <w:num w:numId="10">
    <w:abstractNumId w:val="27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25"/>
  </w:num>
  <w:num w:numId="16">
    <w:abstractNumId w:val="10"/>
  </w:num>
  <w:num w:numId="17">
    <w:abstractNumId w:val="19"/>
  </w:num>
  <w:num w:numId="18">
    <w:abstractNumId w:val="28"/>
  </w:num>
  <w:num w:numId="19">
    <w:abstractNumId w:val="34"/>
  </w:num>
  <w:num w:numId="20">
    <w:abstractNumId w:val="15"/>
  </w:num>
  <w:num w:numId="21">
    <w:abstractNumId w:val="36"/>
  </w:num>
  <w:num w:numId="22">
    <w:abstractNumId w:val="18"/>
  </w:num>
  <w:num w:numId="23">
    <w:abstractNumId w:val="33"/>
  </w:num>
  <w:num w:numId="24">
    <w:abstractNumId w:val="6"/>
  </w:num>
  <w:num w:numId="25">
    <w:abstractNumId w:val="37"/>
  </w:num>
  <w:num w:numId="26">
    <w:abstractNumId w:val="14"/>
  </w:num>
  <w:num w:numId="27">
    <w:abstractNumId w:val="26"/>
  </w:num>
  <w:num w:numId="28">
    <w:abstractNumId w:val="39"/>
  </w:num>
  <w:num w:numId="29">
    <w:abstractNumId w:val="24"/>
  </w:num>
  <w:num w:numId="30">
    <w:abstractNumId w:val="13"/>
  </w:num>
  <w:num w:numId="31">
    <w:abstractNumId w:val="31"/>
  </w:num>
  <w:num w:numId="32">
    <w:abstractNumId w:val="32"/>
  </w:num>
  <w:num w:numId="33">
    <w:abstractNumId w:val="44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0"/>
  </w:num>
  <w:num w:numId="39">
    <w:abstractNumId w:val="1"/>
  </w:num>
  <w:num w:numId="40">
    <w:abstractNumId w:val="30"/>
  </w:num>
  <w:num w:numId="41">
    <w:abstractNumId w:val="43"/>
  </w:num>
  <w:num w:numId="42">
    <w:abstractNumId w:val="23"/>
  </w:num>
  <w:num w:numId="43">
    <w:abstractNumId w:val="8"/>
  </w:num>
  <w:num w:numId="44">
    <w:abstractNumId w:val="42"/>
  </w:num>
  <w:num w:numId="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4BD7"/>
    <w:rsid w:val="00005C84"/>
    <w:rsid w:val="00010D59"/>
    <w:rsid w:val="00015BE3"/>
    <w:rsid w:val="000176CA"/>
    <w:rsid w:val="00026B44"/>
    <w:rsid w:val="00026C7E"/>
    <w:rsid w:val="00030214"/>
    <w:rsid w:val="0003481A"/>
    <w:rsid w:val="00037BD7"/>
    <w:rsid w:val="00041415"/>
    <w:rsid w:val="00041EEF"/>
    <w:rsid w:val="000431AF"/>
    <w:rsid w:val="00047700"/>
    <w:rsid w:val="000521DF"/>
    <w:rsid w:val="0005316D"/>
    <w:rsid w:val="00063AAA"/>
    <w:rsid w:val="000734A5"/>
    <w:rsid w:val="00075D53"/>
    <w:rsid w:val="0009595A"/>
    <w:rsid w:val="000A6807"/>
    <w:rsid w:val="000B1F62"/>
    <w:rsid w:val="000B64AE"/>
    <w:rsid w:val="000B7554"/>
    <w:rsid w:val="000C2B7F"/>
    <w:rsid w:val="000C4EFC"/>
    <w:rsid w:val="000C72A6"/>
    <w:rsid w:val="000D195B"/>
    <w:rsid w:val="000D3651"/>
    <w:rsid w:val="000E6615"/>
    <w:rsid w:val="000F1346"/>
    <w:rsid w:val="000F7356"/>
    <w:rsid w:val="00120C81"/>
    <w:rsid w:val="001305CB"/>
    <w:rsid w:val="00131759"/>
    <w:rsid w:val="001425BB"/>
    <w:rsid w:val="00147C3E"/>
    <w:rsid w:val="00153D4C"/>
    <w:rsid w:val="00163FEF"/>
    <w:rsid w:val="0017262E"/>
    <w:rsid w:val="00173395"/>
    <w:rsid w:val="001749D5"/>
    <w:rsid w:val="001754C4"/>
    <w:rsid w:val="00177ADC"/>
    <w:rsid w:val="00181E67"/>
    <w:rsid w:val="001873AC"/>
    <w:rsid w:val="00192ED8"/>
    <w:rsid w:val="00196C5E"/>
    <w:rsid w:val="001A0DE2"/>
    <w:rsid w:val="001A2B98"/>
    <w:rsid w:val="001A72E6"/>
    <w:rsid w:val="001B0232"/>
    <w:rsid w:val="001B12A2"/>
    <w:rsid w:val="001B4225"/>
    <w:rsid w:val="001C7D00"/>
    <w:rsid w:val="001E7921"/>
    <w:rsid w:val="001F3DA6"/>
    <w:rsid w:val="001F3FC4"/>
    <w:rsid w:val="001F4651"/>
    <w:rsid w:val="001F5400"/>
    <w:rsid w:val="001F5DDC"/>
    <w:rsid w:val="002027E8"/>
    <w:rsid w:val="00215812"/>
    <w:rsid w:val="002244BC"/>
    <w:rsid w:val="00230027"/>
    <w:rsid w:val="00253795"/>
    <w:rsid w:val="00263A5F"/>
    <w:rsid w:val="00265DC5"/>
    <w:rsid w:val="00266AAB"/>
    <w:rsid w:val="00273B0B"/>
    <w:rsid w:val="00280149"/>
    <w:rsid w:val="00281F67"/>
    <w:rsid w:val="002A3C8C"/>
    <w:rsid w:val="002A77F0"/>
    <w:rsid w:val="002C4723"/>
    <w:rsid w:val="002E11D0"/>
    <w:rsid w:val="002E1D17"/>
    <w:rsid w:val="002F43E9"/>
    <w:rsid w:val="00313C29"/>
    <w:rsid w:val="003170D9"/>
    <w:rsid w:val="003203EA"/>
    <w:rsid w:val="00330333"/>
    <w:rsid w:val="003434BF"/>
    <w:rsid w:val="00343E93"/>
    <w:rsid w:val="00346E8F"/>
    <w:rsid w:val="00350FB0"/>
    <w:rsid w:val="00353FBD"/>
    <w:rsid w:val="00362547"/>
    <w:rsid w:val="00377664"/>
    <w:rsid w:val="0038429C"/>
    <w:rsid w:val="00386AA7"/>
    <w:rsid w:val="00387D56"/>
    <w:rsid w:val="003A3C0C"/>
    <w:rsid w:val="003A4BB7"/>
    <w:rsid w:val="003B0834"/>
    <w:rsid w:val="003C0509"/>
    <w:rsid w:val="003D22AE"/>
    <w:rsid w:val="003D3C91"/>
    <w:rsid w:val="003F60CA"/>
    <w:rsid w:val="00412684"/>
    <w:rsid w:val="00412D70"/>
    <w:rsid w:val="00414DC2"/>
    <w:rsid w:val="00427E75"/>
    <w:rsid w:val="0043417C"/>
    <w:rsid w:val="00435832"/>
    <w:rsid w:val="0044144F"/>
    <w:rsid w:val="0044580C"/>
    <w:rsid w:val="0044615B"/>
    <w:rsid w:val="00453B34"/>
    <w:rsid w:val="00455A1E"/>
    <w:rsid w:val="00460271"/>
    <w:rsid w:val="004710D5"/>
    <w:rsid w:val="00474002"/>
    <w:rsid w:val="00476B5C"/>
    <w:rsid w:val="00477AB7"/>
    <w:rsid w:val="004802BD"/>
    <w:rsid w:val="00486A7B"/>
    <w:rsid w:val="004A7673"/>
    <w:rsid w:val="004B0CBA"/>
    <w:rsid w:val="004B43DD"/>
    <w:rsid w:val="004C1646"/>
    <w:rsid w:val="004C3ECD"/>
    <w:rsid w:val="004D0AA9"/>
    <w:rsid w:val="004D2340"/>
    <w:rsid w:val="004D464B"/>
    <w:rsid w:val="004F58A1"/>
    <w:rsid w:val="00523AAB"/>
    <w:rsid w:val="005253B9"/>
    <w:rsid w:val="00533061"/>
    <w:rsid w:val="00540468"/>
    <w:rsid w:val="00545955"/>
    <w:rsid w:val="00566A20"/>
    <w:rsid w:val="00566FCE"/>
    <w:rsid w:val="00580794"/>
    <w:rsid w:val="00592708"/>
    <w:rsid w:val="00593F2A"/>
    <w:rsid w:val="00594DAF"/>
    <w:rsid w:val="005B25BC"/>
    <w:rsid w:val="005B2DB1"/>
    <w:rsid w:val="005C2299"/>
    <w:rsid w:val="005E4698"/>
    <w:rsid w:val="005E4742"/>
    <w:rsid w:val="005F67EF"/>
    <w:rsid w:val="0060747F"/>
    <w:rsid w:val="00613712"/>
    <w:rsid w:val="006317E3"/>
    <w:rsid w:val="006330B8"/>
    <w:rsid w:val="00633C17"/>
    <w:rsid w:val="00645199"/>
    <w:rsid w:val="006563DE"/>
    <w:rsid w:val="0066156A"/>
    <w:rsid w:val="00675F64"/>
    <w:rsid w:val="00686EF7"/>
    <w:rsid w:val="006938AC"/>
    <w:rsid w:val="006952B7"/>
    <w:rsid w:val="006959A0"/>
    <w:rsid w:val="006A0A9A"/>
    <w:rsid w:val="006A281C"/>
    <w:rsid w:val="006A58BF"/>
    <w:rsid w:val="006A6AEE"/>
    <w:rsid w:val="006B2666"/>
    <w:rsid w:val="006B41CF"/>
    <w:rsid w:val="006B5863"/>
    <w:rsid w:val="006C28C2"/>
    <w:rsid w:val="006D6A3B"/>
    <w:rsid w:val="006D7FB5"/>
    <w:rsid w:val="006E0580"/>
    <w:rsid w:val="006E7066"/>
    <w:rsid w:val="006F1CCA"/>
    <w:rsid w:val="006F2710"/>
    <w:rsid w:val="006F73D5"/>
    <w:rsid w:val="00701310"/>
    <w:rsid w:val="00705F5C"/>
    <w:rsid w:val="00713E1B"/>
    <w:rsid w:val="0071660E"/>
    <w:rsid w:val="00717086"/>
    <w:rsid w:val="00723BAD"/>
    <w:rsid w:val="00723CE5"/>
    <w:rsid w:val="00724DEA"/>
    <w:rsid w:val="00732641"/>
    <w:rsid w:val="007331CB"/>
    <w:rsid w:val="00733410"/>
    <w:rsid w:val="00735E71"/>
    <w:rsid w:val="00737A02"/>
    <w:rsid w:val="00747EF7"/>
    <w:rsid w:val="00750207"/>
    <w:rsid w:val="00752098"/>
    <w:rsid w:val="00756263"/>
    <w:rsid w:val="00757182"/>
    <w:rsid w:val="00760121"/>
    <w:rsid w:val="007633B5"/>
    <w:rsid w:val="007709B6"/>
    <w:rsid w:val="0078041D"/>
    <w:rsid w:val="00786F81"/>
    <w:rsid w:val="0079302C"/>
    <w:rsid w:val="007A3712"/>
    <w:rsid w:val="007A7B4C"/>
    <w:rsid w:val="007B0888"/>
    <w:rsid w:val="007B4D1C"/>
    <w:rsid w:val="007D288F"/>
    <w:rsid w:val="007D6888"/>
    <w:rsid w:val="007D7A4E"/>
    <w:rsid w:val="007D7BDB"/>
    <w:rsid w:val="007E76AA"/>
    <w:rsid w:val="00800984"/>
    <w:rsid w:val="0080111C"/>
    <w:rsid w:val="008132B8"/>
    <w:rsid w:val="00821F48"/>
    <w:rsid w:val="00826261"/>
    <w:rsid w:val="00826B1D"/>
    <w:rsid w:val="008463F6"/>
    <w:rsid w:val="00854A94"/>
    <w:rsid w:val="00855D1F"/>
    <w:rsid w:val="0086088D"/>
    <w:rsid w:val="00871AE9"/>
    <w:rsid w:val="0087427D"/>
    <w:rsid w:val="00884DCB"/>
    <w:rsid w:val="00891D5C"/>
    <w:rsid w:val="0089762C"/>
    <w:rsid w:val="00897FAC"/>
    <w:rsid w:val="008A5BF4"/>
    <w:rsid w:val="008E3AC4"/>
    <w:rsid w:val="008F6EDA"/>
    <w:rsid w:val="009002CD"/>
    <w:rsid w:val="00903D08"/>
    <w:rsid w:val="0091591D"/>
    <w:rsid w:val="00916117"/>
    <w:rsid w:val="0092125E"/>
    <w:rsid w:val="00932370"/>
    <w:rsid w:val="00935B01"/>
    <w:rsid w:val="00936F23"/>
    <w:rsid w:val="00940F08"/>
    <w:rsid w:val="009413C2"/>
    <w:rsid w:val="0094194A"/>
    <w:rsid w:val="00945514"/>
    <w:rsid w:val="00947EE9"/>
    <w:rsid w:val="00950632"/>
    <w:rsid w:val="009520E9"/>
    <w:rsid w:val="0095290A"/>
    <w:rsid w:val="00970438"/>
    <w:rsid w:val="00980660"/>
    <w:rsid w:val="009868BF"/>
    <w:rsid w:val="00987CC1"/>
    <w:rsid w:val="0099201E"/>
    <w:rsid w:val="009A09FF"/>
    <w:rsid w:val="009A2B95"/>
    <w:rsid w:val="009A3D5D"/>
    <w:rsid w:val="009A41D7"/>
    <w:rsid w:val="009B04B4"/>
    <w:rsid w:val="009B618C"/>
    <w:rsid w:val="009C0910"/>
    <w:rsid w:val="009C0FB0"/>
    <w:rsid w:val="009C69B6"/>
    <w:rsid w:val="009D244B"/>
    <w:rsid w:val="009D2A74"/>
    <w:rsid w:val="009D4518"/>
    <w:rsid w:val="009F3897"/>
    <w:rsid w:val="009F5C44"/>
    <w:rsid w:val="009F7A23"/>
    <w:rsid w:val="00A104C8"/>
    <w:rsid w:val="00A25B40"/>
    <w:rsid w:val="00A3116E"/>
    <w:rsid w:val="00A33F97"/>
    <w:rsid w:val="00A34AC1"/>
    <w:rsid w:val="00A4026E"/>
    <w:rsid w:val="00A5045C"/>
    <w:rsid w:val="00A55D12"/>
    <w:rsid w:val="00A621B4"/>
    <w:rsid w:val="00A671EE"/>
    <w:rsid w:val="00A67426"/>
    <w:rsid w:val="00A701BC"/>
    <w:rsid w:val="00A71FB8"/>
    <w:rsid w:val="00A7421F"/>
    <w:rsid w:val="00A7682A"/>
    <w:rsid w:val="00A8159D"/>
    <w:rsid w:val="00A84828"/>
    <w:rsid w:val="00A861C7"/>
    <w:rsid w:val="00A86423"/>
    <w:rsid w:val="00A92792"/>
    <w:rsid w:val="00A92850"/>
    <w:rsid w:val="00A95727"/>
    <w:rsid w:val="00AA02F5"/>
    <w:rsid w:val="00AA1693"/>
    <w:rsid w:val="00AA30DE"/>
    <w:rsid w:val="00AB3A11"/>
    <w:rsid w:val="00B0485F"/>
    <w:rsid w:val="00B05411"/>
    <w:rsid w:val="00B1699F"/>
    <w:rsid w:val="00B27433"/>
    <w:rsid w:val="00B315A2"/>
    <w:rsid w:val="00B34999"/>
    <w:rsid w:val="00B34A50"/>
    <w:rsid w:val="00B36D2F"/>
    <w:rsid w:val="00B456F5"/>
    <w:rsid w:val="00B56522"/>
    <w:rsid w:val="00B61BC6"/>
    <w:rsid w:val="00B63B87"/>
    <w:rsid w:val="00B746AB"/>
    <w:rsid w:val="00B824B6"/>
    <w:rsid w:val="00B958F9"/>
    <w:rsid w:val="00B96892"/>
    <w:rsid w:val="00BB0FCD"/>
    <w:rsid w:val="00BB2A32"/>
    <w:rsid w:val="00BB3CBF"/>
    <w:rsid w:val="00BB6CFB"/>
    <w:rsid w:val="00BC0275"/>
    <w:rsid w:val="00BC3A4D"/>
    <w:rsid w:val="00BC6A8F"/>
    <w:rsid w:val="00BF49D5"/>
    <w:rsid w:val="00C04179"/>
    <w:rsid w:val="00C1092D"/>
    <w:rsid w:val="00C25C6F"/>
    <w:rsid w:val="00C3075B"/>
    <w:rsid w:val="00C34880"/>
    <w:rsid w:val="00C41B3E"/>
    <w:rsid w:val="00C450D4"/>
    <w:rsid w:val="00C56EC3"/>
    <w:rsid w:val="00C66AFD"/>
    <w:rsid w:val="00C7128A"/>
    <w:rsid w:val="00C97854"/>
    <w:rsid w:val="00CA132F"/>
    <w:rsid w:val="00CB390F"/>
    <w:rsid w:val="00CC0776"/>
    <w:rsid w:val="00CE2DA8"/>
    <w:rsid w:val="00CE4CAD"/>
    <w:rsid w:val="00CF246C"/>
    <w:rsid w:val="00CF4DFC"/>
    <w:rsid w:val="00D01476"/>
    <w:rsid w:val="00D053A4"/>
    <w:rsid w:val="00D06FF1"/>
    <w:rsid w:val="00D14DDB"/>
    <w:rsid w:val="00D22AF5"/>
    <w:rsid w:val="00D30440"/>
    <w:rsid w:val="00D40E3B"/>
    <w:rsid w:val="00D43E84"/>
    <w:rsid w:val="00D51363"/>
    <w:rsid w:val="00D55B5F"/>
    <w:rsid w:val="00D6306E"/>
    <w:rsid w:val="00D63F3B"/>
    <w:rsid w:val="00D75716"/>
    <w:rsid w:val="00D75B16"/>
    <w:rsid w:val="00D81597"/>
    <w:rsid w:val="00D82537"/>
    <w:rsid w:val="00D92333"/>
    <w:rsid w:val="00DB0903"/>
    <w:rsid w:val="00DB5EB0"/>
    <w:rsid w:val="00DD21D5"/>
    <w:rsid w:val="00DD441D"/>
    <w:rsid w:val="00DD4684"/>
    <w:rsid w:val="00DE215B"/>
    <w:rsid w:val="00DE2D3B"/>
    <w:rsid w:val="00DE41B9"/>
    <w:rsid w:val="00DE599C"/>
    <w:rsid w:val="00DE6B62"/>
    <w:rsid w:val="00DF341E"/>
    <w:rsid w:val="00DF5931"/>
    <w:rsid w:val="00E01133"/>
    <w:rsid w:val="00E01A9A"/>
    <w:rsid w:val="00E51F54"/>
    <w:rsid w:val="00E7626E"/>
    <w:rsid w:val="00E91A60"/>
    <w:rsid w:val="00E92B76"/>
    <w:rsid w:val="00E9494E"/>
    <w:rsid w:val="00E94F18"/>
    <w:rsid w:val="00E97376"/>
    <w:rsid w:val="00EA70C3"/>
    <w:rsid w:val="00EB0544"/>
    <w:rsid w:val="00EB29D4"/>
    <w:rsid w:val="00EC5776"/>
    <w:rsid w:val="00ED5143"/>
    <w:rsid w:val="00EE2821"/>
    <w:rsid w:val="00EE43A7"/>
    <w:rsid w:val="00EE475E"/>
    <w:rsid w:val="00EE71CA"/>
    <w:rsid w:val="00F141A4"/>
    <w:rsid w:val="00F14AE2"/>
    <w:rsid w:val="00F17835"/>
    <w:rsid w:val="00F340B0"/>
    <w:rsid w:val="00F36D44"/>
    <w:rsid w:val="00F45E70"/>
    <w:rsid w:val="00F53FDC"/>
    <w:rsid w:val="00F5437E"/>
    <w:rsid w:val="00F5571A"/>
    <w:rsid w:val="00F57346"/>
    <w:rsid w:val="00F6182D"/>
    <w:rsid w:val="00F6236A"/>
    <w:rsid w:val="00F72EA0"/>
    <w:rsid w:val="00F77808"/>
    <w:rsid w:val="00F80B32"/>
    <w:rsid w:val="00F820C2"/>
    <w:rsid w:val="00F84FDB"/>
    <w:rsid w:val="00F86C52"/>
    <w:rsid w:val="00F94B45"/>
    <w:rsid w:val="00F96B10"/>
    <w:rsid w:val="00FA58F3"/>
    <w:rsid w:val="00FB35C6"/>
    <w:rsid w:val="00FC3A50"/>
    <w:rsid w:val="00FE104A"/>
    <w:rsid w:val="00FE3D54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3089"/>
  <w15:docId w15:val="{438FC885-AA55-4C5B-BF59-D85B473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paragraph" w:styleId="3">
    <w:name w:val="heading 3"/>
    <w:basedOn w:val="a"/>
    <w:link w:val="30"/>
    <w:uiPriority w:val="9"/>
    <w:qFormat/>
    <w:rsid w:val="00052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customStyle="1" w:styleId="ConsPlusNormal">
    <w:name w:val="ConsPlusNormal"/>
    <w:rsid w:val="0094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459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5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9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521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0521DF"/>
    <w:rPr>
      <w:b/>
      <w:bCs/>
    </w:rPr>
  </w:style>
  <w:style w:type="paragraph" w:customStyle="1" w:styleId="ds-markdown-paragraph">
    <w:name w:val="ds-markdown-paragraph"/>
    <w:basedOn w:val="a"/>
    <w:rsid w:val="0005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052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8CC-AC82-4C3C-9922-4A5CAE4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1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23</cp:revision>
  <dcterms:created xsi:type="dcterms:W3CDTF">2023-02-21T10:12:00Z</dcterms:created>
  <dcterms:modified xsi:type="dcterms:W3CDTF">2025-12-17T13:39:00Z</dcterms:modified>
</cp:coreProperties>
</file>